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2C" w:rsidRPr="00FB1071" w:rsidRDefault="00B1212C" w:rsidP="00B12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>ПЕРЕЧЕНЬ</w:t>
      </w:r>
    </w:p>
    <w:p w:rsidR="00B1212C" w:rsidRDefault="00B1212C" w:rsidP="00B12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71">
        <w:rPr>
          <w:rFonts w:ascii="Times New Roman" w:hAnsi="Times New Roman" w:cs="Times New Roman"/>
          <w:sz w:val="28"/>
          <w:szCs w:val="28"/>
        </w:rPr>
        <w:t xml:space="preserve">Движимого имущест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, включенного в состав муниципальной казны</w:t>
      </w:r>
    </w:p>
    <w:tbl>
      <w:tblPr>
        <w:tblW w:w="16927" w:type="dxa"/>
        <w:jc w:val="center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2"/>
        <w:gridCol w:w="5174"/>
        <w:gridCol w:w="3615"/>
        <w:gridCol w:w="1417"/>
        <w:gridCol w:w="2210"/>
        <w:gridCol w:w="3119"/>
      </w:tblGrid>
      <w:tr w:rsidR="00B1212C" w:rsidRPr="009618F5" w:rsidTr="00FB65BF">
        <w:trPr>
          <w:trHeight w:val="977"/>
          <w:tblHeader/>
          <w:jc w:val="center"/>
        </w:trPr>
        <w:tc>
          <w:tcPr>
            <w:tcW w:w="1392" w:type="dxa"/>
          </w:tcPr>
          <w:p w:rsidR="000475A9" w:rsidRPr="000475A9" w:rsidRDefault="000475A9" w:rsidP="002839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74" w:type="dxa"/>
          </w:tcPr>
          <w:p w:rsidR="000475A9" w:rsidRPr="000475A9" w:rsidRDefault="000475A9" w:rsidP="00EF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615" w:type="dxa"/>
          </w:tcPr>
          <w:p w:rsidR="000475A9" w:rsidRPr="000475A9" w:rsidRDefault="000475A9" w:rsidP="00EF35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Адрес, технические характеристики, инвентарный номер</w:t>
            </w:r>
          </w:p>
        </w:tc>
        <w:tc>
          <w:tcPr>
            <w:tcW w:w="1417" w:type="dxa"/>
          </w:tcPr>
          <w:p w:rsidR="000475A9" w:rsidRPr="000475A9" w:rsidRDefault="000475A9" w:rsidP="00E8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Количество, штук</w:t>
            </w:r>
          </w:p>
        </w:tc>
        <w:tc>
          <w:tcPr>
            <w:tcW w:w="2210" w:type="dxa"/>
          </w:tcPr>
          <w:p w:rsidR="000475A9" w:rsidRPr="000475A9" w:rsidRDefault="000475A9" w:rsidP="003E32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3119" w:type="dxa"/>
          </w:tcPr>
          <w:p w:rsidR="000475A9" w:rsidRPr="000475A9" w:rsidRDefault="000475A9" w:rsidP="00EF3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A9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BB5085" w:rsidRPr="00BB5085" w:rsidTr="00FB65BF">
        <w:trPr>
          <w:trHeight w:val="287"/>
          <w:jc w:val="center"/>
        </w:trPr>
        <w:tc>
          <w:tcPr>
            <w:tcW w:w="1392" w:type="dxa"/>
          </w:tcPr>
          <w:p w:rsidR="00BB5085" w:rsidRPr="002B3BE0" w:rsidRDefault="00BB5085" w:rsidP="002839AC">
            <w:pPr>
              <w:pStyle w:val="a3"/>
              <w:numPr>
                <w:ilvl w:val="0"/>
                <w:numId w:val="8"/>
              </w:numPr>
              <w:tabs>
                <w:tab w:val="left" w:pos="0"/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BB5085" w:rsidRPr="00BB5085" w:rsidRDefault="00BB5085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SAMSUNG</w:t>
            </w:r>
          </w:p>
        </w:tc>
        <w:tc>
          <w:tcPr>
            <w:tcW w:w="3615" w:type="dxa"/>
          </w:tcPr>
          <w:p w:rsidR="00BB5085" w:rsidRPr="00BB5085" w:rsidRDefault="00BB5085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 w:rsid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BB5085" w:rsidRPr="00BB5085" w:rsidRDefault="00BB5085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BB5085" w:rsidRPr="00BB5085" w:rsidRDefault="00BB5085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5085" w:rsidRPr="00BB5085" w:rsidRDefault="004006E0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37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LITEON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LITEON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252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R-Style 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-216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 OQUARIUS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 LITEON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QVIEW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Фасадная вывеска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tabs>
                <w:tab w:val="left" w:pos="101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ьникова,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 Laserlet 1320n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1С предприятие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283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 и система оповещения о пожаре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57436C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212976" w:rsidRPr="00BB5085" w:rsidTr="00FB65BF">
        <w:trPr>
          <w:trHeight w:val="373"/>
          <w:jc w:val="center"/>
        </w:trPr>
        <w:tc>
          <w:tcPr>
            <w:tcW w:w="1392" w:type="dxa"/>
          </w:tcPr>
          <w:p w:rsidR="00212976" w:rsidRPr="002B3BE0" w:rsidRDefault="00212976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212976" w:rsidRPr="00BB5085" w:rsidRDefault="00212976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15" w:type="dxa"/>
          </w:tcPr>
          <w:p w:rsidR="00212976" w:rsidRPr="00BB5085" w:rsidRDefault="00212976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. Захаркино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B5085"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ова, д.15</w:t>
            </w:r>
          </w:p>
        </w:tc>
        <w:tc>
          <w:tcPr>
            <w:tcW w:w="1417" w:type="dxa"/>
          </w:tcPr>
          <w:p w:rsidR="00212976" w:rsidRPr="0057436C" w:rsidRDefault="00212976" w:rsidP="00E81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212976" w:rsidRPr="00CC5156" w:rsidRDefault="00212976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12976" w:rsidRPr="00BB5085" w:rsidRDefault="00212976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BB5085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7D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Бирюса</w:t>
            </w:r>
          </w:p>
        </w:tc>
        <w:tc>
          <w:tcPr>
            <w:tcW w:w="3615" w:type="dxa"/>
          </w:tcPr>
          <w:p w:rsidR="00317607" w:rsidRPr="00CE0489" w:rsidRDefault="00317607" w:rsidP="007D3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Default="00317607" w:rsidP="007D30ED">
            <w:pPr>
              <w:jc w:val="center"/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7D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7D3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Радуга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Carbon LG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 ЛБР-2900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227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 ЧС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Свияга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1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f  3800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FD0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бель школьная 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государственных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ученические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отовый Motorola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лект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 «Престиж»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литературы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57436C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D0589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FD0589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57436C" w:rsidRDefault="00317607" w:rsidP="00FD0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615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ая яма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615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615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E04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ы  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рмало-Аделяково, ул. </w:t>
            </w: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</w:tcPr>
          <w:p w:rsidR="00317607" w:rsidRPr="00CC5156" w:rsidRDefault="00317607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E048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CE0489" w:rsidRDefault="00317607" w:rsidP="00CE0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615" w:type="dxa"/>
          </w:tcPr>
          <w:p w:rsidR="00317607" w:rsidRPr="00CE0489" w:rsidRDefault="00317607" w:rsidP="00FD5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48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ул. Ленина, 26</w:t>
            </w:r>
          </w:p>
        </w:tc>
        <w:tc>
          <w:tcPr>
            <w:tcW w:w="1417" w:type="dxa"/>
          </w:tcPr>
          <w:p w:rsidR="00317607" w:rsidRPr="00540BEF" w:rsidRDefault="00317607" w:rsidP="00E8164F">
            <w:pPr>
              <w:pStyle w:val="a4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540BEF">
              <w:rPr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CE048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amsung ML-1865 </w:t>
            </w:r>
          </w:p>
        </w:tc>
        <w:tc>
          <w:tcPr>
            <w:tcW w:w="3615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317607" w:rsidRPr="0057436C" w:rsidRDefault="00317607" w:rsidP="00A30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гидравлический</w:t>
            </w:r>
          </w:p>
        </w:tc>
        <w:tc>
          <w:tcPr>
            <w:tcW w:w="3615" w:type="dxa"/>
          </w:tcPr>
          <w:p w:rsidR="00317607" w:rsidRDefault="00317607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317607" w:rsidRPr="0057436C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15" w:type="dxa"/>
          </w:tcPr>
          <w:p w:rsidR="00317607" w:rsidRDefault="00317607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317607" w:rsidRPr="00810719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амера SONY W510S Silver</w:t>
            </w:r>
          </w:p>
        </w:tc>
        <w:tc>
          <w:tcPr>
            <w:tcW w:w="3615" w:type="dxa"/>
          </w:tcPr>
          <w:p w:rsidR="00317607" w:rsidRDefault="00317607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317607" w:rsidRPr="00810719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15" w:type="dxa"/>
          </w:tcPr>
          <w:p w:rsidR="00317607" w:rsidRDefault="00317607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317607" w:rsidRPr="00810719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школьная</w:t>
            </w:r>
          </w:p>
        </w:tc>
        <w:tc>
          <w:tcPr>
            <w:tcW w:w="3615" w:type="dxa"/>
          </w:tcPr>
          <w:p w:rsidR="00317607" w:rsidRDefault="00317607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317607" w:rsidRPr="00810719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15" w:type="dxa"/>
          </w:tcPr>
          <w:p w:rsidR="00317607" w:rsidRDefault="00317607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317607" w:rsidRPr="00810719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 Калибр-1500</w:t>
            </w:r>
          </w:p>
        </w:tc>
        <w:tc>
          <w:tcPr>
            <w:tcW w:w="3615" w:type="dxa"/>
          </w:tcPr>
          <w:p w:rsidR="00317607" w:rsidRDefault="00317607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317607" w:rsidRPr="00A30239" w:rsidRDefault="00317607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9том</w:t>
            </w:r>
          </w:p>
        </w:tc>
        <w:tc>
          <w:tcPr>
            <w:tcW w:w="3615" w:type="dxa"/>
          </w:tcPr>
          <w:p w:rsidR="00317607" w:rsidRDefault="00317607">
            <w:r w:rsidRPr="00D855F7">
              <w:rPr>
                <w:rFonts w:ascii="Times New Roman" w:eastAsia="Times New Roman" w:hAnsi="Times New Roman" w:cs="Times New Roman"/>
                <w:sz w:val="24"/>
                <w:szCs w:val="24"/>
              </w:rPr>
              <w:t>Ст. Дмитриевка</w:t>
            </w:r>
          </w:p>
        </w:tc>
        <w:tc>
          <w:tcPr>
            <w:tcW w:w="1417" w:type="dxa"/>
          </w:tcPr>
          <w:p w:rsidR="00317607" w:rsidRPr="00A30239" w:rsidRDefault="00317607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2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3E3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пшерон</w:t>
            </w:r>
          </w:p>
        </w:tc>
        <w:tc>
          <w:tcPr>
            <w:tcW w:w="3615" w:type="dxa"/>
          </w:tcPr>
          <w:p w:rsidR="00317607" w:rsidRPr="00810719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317607" w:rsidRPr="00810719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холодильник ШХ-1,12</w:t>
            </w:r>
          </w:p>
        </w:tc>
        <w:tc>
          <w:tcPr>
            <w:tcW w:w="3615" w:type="dxa"/>
          </w:tcPr>
          <w:p w:rsidR="00317607" w:rsidRPr="00810719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615" w:type="dxa"/>
          </w:tcPr>
          <w:p w:rsidR="00317607" w:rsidRPr="00810719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615" w:type="dxa"/>
          </w:tcPr>
          <w:p w:rsidR="00317607" w:rsidRPr="00810719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615" w:type="dxa"/>
          </w:tcPr>
          <w:p w:rsidR="00317607" w:rsidRPr="00810719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ехэлементная</w:t>
            </w:r>
          </w:p>
        </w:tc>
        <w:tc>
          <w:tcPr>
            <w:tcW w:w="3615" w:type="dxa"/>
          </w:tcPr>
          <w:p w:rsidR="00317607" w:rsidRPr="00810719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Гарнитур кухонный</w:t>
            </w:r>
          </w:p>
        </w:tc>
        <w:tc>
          <w:tcPr>
            <w:tcW w:w="3615" w:type="dxa"/>
          </w:tcPr>
          <w:p w:rsidR="00317607" w:rsidRPr="00810719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15" w:type="dxa"/>
          </w:tcPr>
          <w:p w:rsidR="00317607" w:rsidRPr="00810719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10719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810719" w:rsidRDefault="00317607" w:rsidP="0081071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615" w:type="dxa"/>
          </w:tcPr>
          <w:p w:rsidR="00317607" w:rsidRPr="00810719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0719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ул. Школьная, д.4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8107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ожарочный ХПЭ 500</w:t>
            </w:r>
          </w:p>
        </w:tc>
        <w:tc>
          <w:tcPr>
            <w:tcW w:w="3615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хлеборезательная АХМ-300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ухонная универсальна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-секционное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-250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тестомесильна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накопительный Т-50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орочна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орочна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параллельные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 прыжковый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развития мышц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преподавател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преподавател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(2-х камерный) Бирюса 228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(2-х камерный) Бирюса 228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-298 Генератор высокого напряжения (25кВ)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вуковой функциональный (школьный) М-57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стоянного и переменного напряжения С-6306 (В-24)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кодотранспорантов по физике, 48 шт.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таблиц по физике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лект цифровой измеритель тока и напряжения демонстрационный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Компьютерный измерительный блок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Ф-210 Машина волнова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2258 Машина электрофорная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Волновая оптика»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Геометрическая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тика»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Механика»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Тепловые явления»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1»</w:t>
            </w:r>
          </w:p>
        </w:tc>
        <w:tc>
          <w:tcPr>
            <w:tcW w:w="3615" w:type="dxa"/>
          </w:tcPr>
          <w:p w:rsidR="00317607" w:rsidRDefault="00317607">
            <w:r w:rsidRPr="00785A9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2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демонстрационный «Электричество -3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A3023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DA399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СО-Ф Набор лабораторный «Механика»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Ф-210 Набор по статистике с магнитными держателями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2222 Насос вакуумный Комовского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5886 Прибор для изучения газовых законов (с манометром)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-109 Трансформатор универсальный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-6284 Электрометры с набором принадлежностей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настенный Draper 234 x 175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настенный Draper 234 x 175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 (символика Сергиевска)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символика Самарской области)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отивопожарной безопасности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физический М-178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ДК32Э010МФ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пятиэлементная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пятиэлементная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спортивного оборудования </w:t>
            </w:r>
          </w:p>
        </w:tc>
        <w:tc>
          <w:tcPr>
            <w:tcW w:w="3615" w:type="dxa"/>
          </w:tcPr>
          <w:p w:rsidR="00317607" w:rsidRDefault="00317607">
            <w:r w:rsidRPr="00272A29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питания 24В 10А регулируемый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о-информационная таблица Периодическая система химических элементов Д.И.Менделеева 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«Растворение солей кислот и оснований в воде» ТЭРА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физический М-178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ботаника 6-7 класс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(на металлической подставке)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ранспарантов (прозрачных пленок) для кодоскопов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таблиц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идеофильмов по биологии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оделей кристаллических решеток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получения галоидоалканов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уды и принадлежностей для демонстрационных опытов по химии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ранспарантов (прозрачных пленок) по химии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натомия и физиология человека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зоология</w:t>
            </w:r>
          </w:p>
        </w:tc>
        <w:tc>
          <w:tcPr>
            <w:tcW w:w="3615" w:type="dxa"/>
          </w:tcPr>
          <w:p w:rsidR="00317607" w:rsidRDefault="00317607">
            <w:r w:rsidRPr="00AA6DD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общая биология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орс (разборная модель)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вухстворчатый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трехстворчатый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подставка на колесах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подставка на колесах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ика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против наркомании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ная пятиэлементная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 противопожарном исполнении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в противопожарном исполнении</w:t>
            </w:r>
          </w:p>
        </w:tc>
        <w:tc>
          <w:tcPr>
            <w:tcW w:w="3615" w:type="dxa"/>
          </w:tcPr>
          <w:p w:rsidR="00317607" w:rsidRDefault="00317607">
            <w:r w:rsidRPr="00953E5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EF3547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15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</w:tcPr>
          <w:p w:rsidR="00317607" w:rsidRPr="00CC5156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Бирюса»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LATPON LG</w:t>
            </w:r>
          </w:p>
        </w:tc>
        <w:tc>
          <w:tcPr>
            <w:tcW w:w="3615" w:type="dxa"/>
          </w:tcPr>
          <w:p w:rsidR="00317607" w:rsidRPr="00D264C4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D264C4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LATPON LG</w:t>
            </w:r>
          </w:p>
        </w:tc>
        <w:tc>
          <w:tcPr>
            <w:tcW w:w="3615" w:type="dxa"/>
          </w:tcPr>
          <w:p w:rsidR="00317607" w:rsidRPr="00D264C4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D264C4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CLP-315</w:t>
            </w:r>
          </w:p>
        </w:tc>
        <w:tc>
          <w:tcPr>
            <w:tcW w:w="3615" w:type="dxa"/>
          </w:tcPr>
          <w:p w:rsidR="00317607" w:rsidRPr="00D264C4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D264C4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LEXMARK </w:t>
            </w:r>
          </w:p>
        </w:tc>
        <w:tc>
          <w:tcPr>
            <w:tcW w:w="3615" w:type="dxa"/>
          </w:tcPr>
          <w:p w:rsidR="00317607" w:rsidRPr="00D264C4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D264C4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«Samsung»</w:t>
            </w:r>
          </w:p>
        </w:tc>
        <w:tc>
          <w:tcPr>
            <w:tcW w:w="3615" w:type="dxa"/>
          </w:tcPr>
          <w:p w:rsidR="00317607" w:rsidRPr="00D264C4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D264C4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«Ситроникс»</w:t>
            </w:r>
          </w:p>
        </w:tc>
        <w:tc>
          <w:tcPr>
            <w:tcW w:w="3615" w:type="dxa"/>
          </w:tcPr>
          <w:p w:rsidR="00317607" w:rsidRPr="00D264C4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E9A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D264C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D264C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МБЭ-210</w:t>
            </w:r>
          </w:p>
        </w:tc>
        <w:tc>
          <w:tcPr>
            <w:tcW w:w="3615" w:type="dxa"/>
          </w:tcPr>
          <w:p w:rsidR="00317607" w:rsidRDefault="00317607">
            <w:r w:rsidRPr="00594998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отопительный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ентилятор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юк противопожарный EI-60</w:t>
            </w:r>
          </w:p>
        </w:tc>
        <w:tc>
          <w:tcPr>
            <w:tcW w:w="3615" w:type="dxa"/>
          </w:tcPr>
          <w:p w:rsidR="00317607" w:rsidRDefault="00317607">
            <w:r w:rsidRPr="00E61ED4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испетчерской связи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ой электрический КПЭ-60</w:t>
            </w:r>
          </w:p>
        </w:tc>
        <w:tc>
          <w:tcPr>
            <w:tcW w:w="3615" w:type="dxa"/>
          </w:tcPr>
          <w:p w:rsidR="00317607" w:rsidRDefault="00317607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</w:t>
            </w:r>
          </w:p>
        </w:tc>
        <w:tc>
          <w:tcPr>
            <w:tcW w:w="3615" w:type="dxa"/>
          </w:tcPr>
          <w:p w:rsidR="00317607" w:rsidRDefault="00317607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юк противопожарный EI-60</w:t>
            </w:r>
          </w:p>
        </w:tc>
        <w:tc>
          <w:tcPr>
            <w:tcW w:w="3615" w:type="dxa"/>
          </w:tcPr>
          <w:p w:rsidR="00317607" w:rsidRDefault="00317607">
            <w:r w:rsidRPr="006316E3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7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ьчики детские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КЭ-20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SONY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Орск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108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PLUS UPS SYSTEMS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FHILIPS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Samsung SCX-420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«Бирюса-355»,  2 шт.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Стинол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 проектор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«Da-Lite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«Samsung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«DELL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Полюс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LG V-C 9145WA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UNG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и противопожарные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 мясорубка МИМ-30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ПЭП-0,48М-ДШ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СКК-100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Дельфин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Птичка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Кораблик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портивн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 – игровой комплекс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е детской игровой площадки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(качели)</w:t>
            </w:r>
          </w:p>
        </w:tc>
        <w:tc>
          <w:tcPr>
            <w:tcW w:w="3615" w:type="dxa"/>
          </w:tcPr>
          <w:p w:rsidR="00317607" w:rsidRPr="00EF3547" w:rsidRDefault="00317607" w:rsidP="0060289A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</w:t>
            </w:r>
          </w:p>
        </w:tc>
        <w:tc>
          <w:tcPr>
            <w:tcW w:w="3615" w:type="dxa"/>
          </w:tcPr>
          <w:p w:rsidR="00317607" w:rsidRPr="00EF3547" w:rsidRDefault="00317607" w:rsidP="0060289A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ь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столовая 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Кооперативная, 13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оектор Beng MS 502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 B57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8604B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H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DeskJET Ink Advantage 4625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SVEN MS-92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D XB66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65х12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с клапаном (70х140)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65х12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окал 210 м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с крышкой 12 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пластик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250 м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 крышкой 1,85л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ож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п/шерстяное 110х14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п/шерстяное 110х14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3,75х2,0)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3,75х2,0)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в сборе (2хряд., 2,5м)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арниз в сборе (2хряд., 2,5м)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/ф 40х6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40х7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45х9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стельного белья детский бязь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 9120х150)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 9120х150)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300л.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еверная, 70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«Кораблик» 5125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Мини 5119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4237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детская «Касатка» 2414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беседка 4305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«Цветочек»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еплое, 140х110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, 100х140 см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оллофайбер, 40х60 см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, 110х150 см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, 35х70 см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, 30х50 см.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ватный, 60х140 см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, 65х145 см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 – 0,7 среднетемпературный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лоские без чаши для кухни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суповая, 200 мл.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под второе, 200 мл.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, (бокал 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блюдце) 200 мл.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</w:t>
            </w: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, нерж., 19 см.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, нерж., 19 см.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чайная, нерж., 14,5 см. 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615" w:type="dxa"/>
          </w:tcPr>
          <w:p w:rsidR="00317607" w:rsidRPr="00EF3547" w:rsidRDefault="00317607" w:rsidP="009838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ля 2-3 ростовой группы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-3 ростовой группы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одноярусн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раздевания 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2839A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EF3547" w:rsidRDefault="00317607" w:rsidP="005C2429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615" w:type="dxa"/>
          </w:tcPr>
          <w:p w:rsidR="00317607" w:rsidRPr="00EF3547" w:rsidRDefault="00317607" w:rsidP="00FD5E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еверная, д. 70 </w:t>
            </w:r>
          </w:p>
        </w:tc>
        <w:tc>
          <w:tcPr>
            <w:tcW w:w="1417" w:type="dxa"/>
          </w:tcPr>
          <w:p w:rsidR="00317607" w:rsidRPr="00EF3547" w:rsidRDefault="00317607" w:rsidP="00E8164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EF354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400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A6866" w:rsidRDefault="00317607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615" w:type="dxa"/>
          </w:tcPr>
          <w:p w:rsidR="00317607" w:rsidRPr="006A6866" w:rsidRDefault="00317607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>с. Сергиевск,</w:t>
            </w:r>
          </w:p>
          <w:p w:rsidR="00317607" w:rsidRPr="006A6866" w:rsidRDefault="00317607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>ул. Северная, д. 70     д/с Радуга</w:t>
            </w:r>
          </w:p>
        </w:tc>
        <w:tc>
          <w:tcPr>
            <w:tcW w:w="1417" w:type="dxa"/>
          </w:tcPr>
          <w:p w:rsidR="00317607" w:rsidRPr="006A686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A686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6A6866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A6866" w:rsidRDefault="00317607" w:rsidP="006A6866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615" w:type="dxa"/>
          </w:tcPr>
          <w:p w:rsidR="00317607" w:rsidRPr="00257E62" w:rsidRDefault="00317607" w:rsidP="006A6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ооперат</w:t>
            </w: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ивная, 13д/с Сказка</w:t>
            </w:r>
          </w:p>
        </w:tc>
        <w:tc>
          <w:tcPr>
            <w:tcW w:w="1417" w:type="dxa"/>
          </w:tcPr>
          <w:p w:rsidR="00317607" w:rsidRPr="006A686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A686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6A6866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F3547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vAlign w:val="center"/>
          </w:tcPr>
          <w:p w:rsidR="00317607" w:rsidRPr="006A6866" w:rsidRDefault="00317607" w:rsidP="006A6866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615" w:type="dxa"/>
            <w:vAlign w:val="bottom"/>
          </w:tcPr>
          <w:p w:rsidR="00317607" w:rsidRPr="006A6866" w:rsidRDefault="00317607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6A6866">
              <w:rPr>
                <w:sz w:val="24"/>
                <w:szCs w:val="24"/>
              </w:rPr>
              <w:t xml:space="preserve">с. Сергиевск, </w:t>
            </w:r>
          </w:p>
          <w:p w:rsidR="00317607" w:rsidRPr="006A6866" w:rsidRDefault="00317607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еверная, д. 70     д/с Радуга</w:t>
            </w:r>
          </w:p>
        </w:tc>
        <w:tc>
          <w:tcPr>
            <w:tcW w:w="1417" w:type="dxa"/>
          </w:tcPr>
          <w:p w:rsidR="00317607" w:rsidRPr="006A686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A686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6A6866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FG108 Canon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K-787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ai 56 k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Irbis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 DX797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3800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Epson 1270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15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ка</w:t>
            </w:r>
          </w:p>
        </w:tc>
        <w:tc>
          <w:tcPr>
            <w:tcW w:w="1417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МПК-700к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LENOVO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передачи сообщени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 переносной аккумулятор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цион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шет беспроводно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лингафонного кабинет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 лингафонного кабинет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 фотоаппарат CANON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с разновесами 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нфорчата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тестомес МТМ-65МН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1-конфорчата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G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ительный КВ-1.7МкАкУ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AQUAJET 102М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очиститель РU 892W4UF14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мат электрический Ретиго0101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 МЭП-1Б/2 Лир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2 МЭП-2б ЛираК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щий стол СО-0.054 Лир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ьный стол Лира К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иборов и поднос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50-01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вощерезательная настольна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КХН-6 н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еская 6конфорчатная ЭП-6П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ая - резательная МПР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пекарная ХПЭ в обрешетке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1500/1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1500/1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Toschiba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Сони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Сони ССД 78 Е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Провер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CD Flatron 17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 Панасоник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 Драпер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ТВ Филипс 21РТ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Панасоник цифрова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yng 29К10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 со стойко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Samsyng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Тошиб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опректор Samsyng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yng МЛ-1750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Леново идеапад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BENQ LCD 19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ор мультимедийный 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д.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yng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Samsyng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AQUA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 102М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ный комплект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. КВ-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АкУ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вектомат электрический Ретиго 0101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 МЭП-1Б/2 Лир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мит 2 МЭП-2б ЛираК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хлаждающий стол СО-0.054 Лир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йтральный стол Лира К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для приборов и подносов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50-01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официантская ТОН-2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овощерезательна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КХН-6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 конфорочная ЭП-6П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 - резательная МПР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пекарная ХПЭ в обрешетке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 1500/1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П 1500/1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 гимнастически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но спасательное натяжное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НППС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НППС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пекар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роч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-250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2-камер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ный держатель 60 см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я, 3л., д=215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, 20л дв, 101304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ожей 6 предмет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астроемкостей, 11 шт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гастроемкостей, 11 шт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5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 МПК-700к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одяно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варочный Ногдик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2-камер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атлетический центр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 директор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лабораторный М382 хими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ая информационная таблица Менделеев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удиторный, 1 тумб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М178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СТДХ-т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 прыжков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мужские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 + 4 ракетки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 электрическая М-250     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 стульев 3-х мест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-х местный с подлокотниками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еревянна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мягка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польная двух стороння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настенна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напольна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одноэлементная для письма мелом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трёхэлементная для письма мелом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шкаф для одежды на 4 отсек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олов демонстрационных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ресепшн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с 6 полками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оветская, д.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барьер библиотеч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переговоров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ченический двухмест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туалет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тумба с полками-купе 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банкет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беденный высоки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пианино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табурет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журналов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инвентар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4 отсека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инвентар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артотеч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лужебный для одежды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двухсторонни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комбинированны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односторонни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чик металлический  для ключей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порошковый ОП-4 (з), Россия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тоимостью от 3000,00 руб. и выше за единицу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оборудование и инвентарь:</w:t>
            </w:r>
          </w:p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1-х блюд 3 комфор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рмит 2-х блюд с емкостям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холоди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горячих напитк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авок для столовых прибор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непрерывного действ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с набором диск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очно-резате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6-ти комф. б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з жарового шкаф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осудомое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-х секцио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тарелок и стакан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с рабочей поверхность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низко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умба-куп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сер планета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ергиевск, ул. Советская, д.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ка к оборудо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мойки котл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шпилька для гастроемкосте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оварник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в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порцион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овый аппар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едмоечный и сбора отход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кафе, барная стойка длина 250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 (стекл. двери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3000*12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2500*12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2500*7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онт вентиляционный приточно-вытяжной 4000*700*580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реднетемператур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(4-х комф.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-купе настен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купе нейтра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 куп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кухонная настенная открыт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ов технолог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для преподавателей с тумбой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слесарный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рстак металлический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чь муфельная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 сверлильный станок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окарный станок по дереву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й  шкаф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ция "Лен, шерсть, образцы тканей" набор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швеи (линейка, угольники, циркуль)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, плакаты набо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акустическое, шт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д. 32а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:Шкаф металлический 2-х секц. со стекл. дверью, шт.</w:t>
            </w:r>
          </w:p>
        </w:tc>
        <w:tc>
          <w:tcPr>
            <w:tcW w:w="3615" w:type="dxa"/>
          </w:tcPr>
          <w:p w:rsidR="00317607" w:rsidRDefault="00317607" w:rsidP="006A6866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., шт.</w:t>
            </w:r>
          </w:p>
        </w:tc>
        <w:tc>
          <w:tcPr>
            <w:tcW w:w="3615" w:type="dxa"/>
          </w:tcPr>
          <w:p w:rsidR="00317607" w:rsidRDefault="00317607" w:rsidP="006A6866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едицинская, шт.</w:t>
            </w:r>
          </w:p>
        </w:tc>
        <w:tc>
          <w:tcPr>
            <w:tcW w:w="3615" w:type="dxa"/>
          </w:tcPr>
          <w:p w:rsidR="00317607" w:rsidRDefault="00317607" w:rsidP="006A6866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роцедурный, шт.</w:t>
            </w:r>
          </w:p>
        </w:tc>
        <w:tc>
          <w:tcPr>
            <w:tcW w:w="3615" w:type="dxa"/>
          </w:tcPr>
          <w:p w:rsidR="00317607" w:rsidRDefault="00317607" w:rsidP="006A6866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, шт.</w:t>
            </w:r>
          </w:p>
        </w:tc>
        <w:tc>
          <w:tcPr>
            <w:tcW w:w="3615" w:type="dxa"/>
          </w:tcPr>
          <w:p w:rsidR="00317607" w:rsidRDefault="00317607" w:rsidP="006A6866">
            <w:r w:rsidRPr="00AB339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 40 л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бактерицидный с монтажом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томатолога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для хранения инструментов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ециркулятор (ультраф. бактер. облуч.-рецир., 2 лампы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й стерилизатор 20 л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бели кухонный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дицинских инструментов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 NORBEL Office Base монитором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BBK 32LEM в комплекте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Benq MW705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BEHRINGER B215XL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 BEHRINGER NU4-6000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BEHRINGER QX1222USB, шт.</w:t>
            </w:r>
          </w:p>
        </w:tc>
        <w:tc>
          <w:tcPr>
            <w:tcW w:w="3615" w:type="dxa"/>
          </w:tcPr>
          <w:p w:rsidR="00317607" w:rsidRDefault="00317607" w:rsidP="006A6866">
            <w:r w:rsidRPr="00617141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вокальный SHURE SM58S, шт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настольный SHURE CVG, шт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:</w:t>
            </w:r>
          </w:p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универсаль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ышка судей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ктор для стоек волейбольных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, шт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женски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 мужски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для перевозки брусье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ячей на колесах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 для лазания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очная подвеска для гимнастических колец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гимнастические с тросо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57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для минифутбол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мини-фу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 универса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. переменной высоты с крепление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 3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 перекидно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 швед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ля стенок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для гимнаст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сты для обучения пла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и спасательн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пловцов "Тележка"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для пловцов "Classik Waii Swim"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инно-рычажный тренаж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2152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наклонная для тренажер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-мультистанц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жест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для инвентар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</w:p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TDA1022000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SE522, шт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лер для воды AQUA WORK R36-W, шт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ен ROWENTA CV7670, шт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размывки твердых полов RFRCHER BDS 43/180 C Adv, шт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моечная машина KARCHER BD 50/60 C Ep(1.127-002), шт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 экран Viewscreen Breston, шт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–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одиночная из деревянных элементов, тип 1 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рна, тип 1 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скат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6A6BCA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ана Волна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тип 2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ачта металлическая для лаз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шведская стенка, тип 1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настольного тенниса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ограничитель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екционная из деревянных элементов, тип 2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раздвижными скамьями, тип 3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подставка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параллельные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е брусья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вышка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й городок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1 Шведская стенка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2 Турник, шт.</w:t>
            </w:r>
          </w:p>
        </w:tc>
        <w:tc>
          <w:tcPr>
            <w:tcW w:w="3615" w:type="dxa"/>
          </w:tcPr>
          <w:p w:rsidR="00317607" w:rsidRDefault="00317607" w:rsidP="006A6866">
            <w:r w:rsidRPr="009502F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3 Кольца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5 Рукоход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комплекс из м\э, тип 6 Объем для лазания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полукруглые, отдельно стоящие для лазания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для игры с мячом, тип 1,2,3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лагшток Ф-1 6м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терологическая будка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садкомер (Третьякова О-1)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Флюгер (ФВЛ)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ефоскоп Михельсона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номонд Квадрант (солнечные часы)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климетр (ЭВ-1)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ой вольер для животных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26 (разгибатель бедра односторонний)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135 (гребной тренажер)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L109 (тренажер для мышц брюшного пресса), шт.</w:t>
            </w:r>
          </w:p>
        </w:tc>
        <w:tc>
          <w:tcPr>
            <w:tcW w:w="3615" w:type="dxa"/>
          </w:tcPr>
          <w:p w:rsidR="00317607" w:rsidRDefault="00317607" w:rsidP="006A6866">
            <w:r w:rsidRPr="009440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 для мусороконтейнеров, тип 1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борник (контейнер) тип 2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стоимостью до 3000,00 руб. за единицу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ое оборудование и 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, шт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енный инвентар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едальное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ель для туалетной бумаги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листовых полотенец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нсер для листовых полотенец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кабинетов технологи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100 мм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75 мм плоская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100 мм плоская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рель электрическая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ок слесарный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Зубило слесарное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усачки боковые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губцы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люч разводной, шт.</w:t>
            </w:r>
          </w:p>
        </w:tc>
        <w:tc>
          <w:tcPr>
            <w:tcW w:w="3615" w:type="dxa"/>
          </w:tcPr>
          <w:p w:rsidR="00317607" w:rsidRDefault="00317607" w:rsidP="006A6866">
            <w:r w:rsidRPr="002B14B0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металлическая 500 мм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ка металлическая 1000 мм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лесарных инструментов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верл по металлу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дфилей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напильников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ручные по металлу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ртка 75 мм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губцы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чки защитные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енциркуль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етка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8 мм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12 мм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лота 16 мм, шт.</w:t>
            </w:r>
          </w:p>
        </w:tc>
        <w:tc>
          <w:tcPr>
            <w:tcW w:w="3615" w:type="dxa"/>
          </w:tcPr>
          <w:p w:rsidR="00317607" w:rsidRDefault="00317607" w:rsidP="006A6866">
            <w:r w:rsidRPr="00D65A6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иянка деревянная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и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ки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олярных инструментов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тамесок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верл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ожовка по дереву универсальная 300 мм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шпиль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ок металлический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Угольник столярный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ерхебель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птечка металлическая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тр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для проверки зрения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алатный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-контейнер для дезинфекции, шт.</w:t>
            </w:r>
          </w:p>
        </w:tc>
        <w:tc>
          <w:tcPr>
            <w:tcW w:w="3615" w:type="dxa"/>
          </w:tcPr>
          <w:p w:rsidR="00317607" w:rsidRDefault="00317607" w:rsidP="006A6866">
            <w:r w:rsidRPr="00006838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медицинская, шт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стойка TEMPO MS100BK, шт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для школьных досок ЛБО-46-1х36-003, шт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настольный Трансвит Надежда, шт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Нудлл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ояса для обучению плаванию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 для аквааэроби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перчатк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Кросс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Драй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и для плавания Колобаш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баскетбо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и для мат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оль для подвесного снаряда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3615" w:type="dxa"/>
          </w:tcPr>
          <w:p w:rsidR="00317607" w:rsidRDefault="00317607" w:rsidP="006A6866">
            <w:r w:rsidRPr="00597F2B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перетягив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Крепление для коней, козлов (пластина, цепь талреп)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прыжков в высоту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ка для прыжков, шт.</w:t>
            </w:r>
          </w:p>
        </w:tc>
        <w:tc>
          <w:tcPr>
            <w:tcW w:w="3615" w:type="dxa"/>
          </w:tcPr>
          <w:p w:rsidR="00317607" w:rsidRDefault="00317607" w:rsidP="006A6866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Дуга для подлез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метания резинов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одибар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Default="00317607" w:rsidP="006A6866">
            <w:r w:rsidRPr="00CF3F1C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бодибаров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навесн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Щит для метания в цель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Барьер легкоатле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ка для настольного теннис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Мяч резиновый 200мм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Гантели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D2341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, 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, 66</w:t>
            </w:r>
          </w:p>
        </w:tc>
        <w:tc>
          <w:tcPr>
            <w:tcW w:w="1417" w:type="dxa"/>
          </w:tcPr>
          <w:p w:rsidR="00317607" w:rsidRPr="00AD234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34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274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пожарной сигнализации:</w:t>
            </w:r>
          </w:p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Блок контрольно-пусковой, марка С2000-КПБ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Сергиевск, Строителей, д. 7, д/с «Радуга»</w:t>
            </w: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рибор приемно-контрольный охранной сигнализации Сигнал-20М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дымовой ИП 212-141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ручной ИПР-513-10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звещатель пожарный тепловой ИП 103-5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ПКВнг(А)-FRLS LTх1х2х0,5 мм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марки ВВГнг-FRLS 3х1,5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Шкаф пожарный ШПК-315 навесной с окном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видеонаблюдения:</w:t>
            </w:r>
          </w:p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камера цветная купольная день/ночь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идеокамера уличная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Монитор видеонаблюдения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Жесткий диск 2000Gb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атегории 5е UTP 4 пары RJ 45-RJ45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а оповещения и система передачи </w:t>
            </w: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нных:</w:t>
            </w:r>
          </w:p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АК "Стрелец-Мониторинг" Станция объектовая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Выносная антенна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и парной скрутки огнестойкие для систем пожарной сигнализации с однопроволочными медными жилами, изоляцией из кремнийорганической резины, оболочкой из безгалогенной полимерной композиции, не распространяющий горение, с низким дымо- и газовыделен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силовой огнестойкий с медными жилами с изоляцией и оболочкой из ПВХ, не распространяющий горение, с низким дымо- и газовыделением, напряжением 1,0 кВ (ГОСТ Р 53769-2010), марки ВВГнг(A)-FRLS 3х1,5ок(N,PE)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рибор речевого оповещения СОНАТА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Громкоговоритель настенный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повещатель световое табло ВЫХОД Молния-12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бель КПСЭнг(А)-FRLS 2х2х0,5 мм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Малые архитектурные формы (детское игровое оборудование):</w:t>
            </w:r>
          </w:p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Песочница &lt;Квадратик&gt; с крышей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Горка (спуск)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чели балансирные малые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Лаз &lt;Вертолет&gt;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Лаз &lt;Бабочка&gt;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гровой комплекс &lt;Луна&gt;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Игровой комплекс &lt;Млечный путь&gt;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Беседка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Стол и скамейка парковые (дерево)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граждение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D2341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:</w:t>
            </w:r>
          </w:p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3615" w:type="dxa"/>
          </w:tcPr>
          <w:p w:rsidR="00317607" w:rsidRPr="00644535" w:rsidRDefault="00317607" w:rsidP="0040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17607" w:rsidRPr="00644535" w:rsidRDefault="00317607" w:rsidP="0040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644535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металлический</w:t>
            </w:r>
          </w:p>
        </w:tc>
        <w:tc>
          <w:tcPr>
            <w:tcW w:w="3615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81</w:t>
            </w:r>
          </w:p>
        </w:tc>
        <w:tc>
          <w:tcPr>
            <w:tcW w:w="1417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53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0" w:type="dxa"/>
          </w:tcPr>
          <w:p w:rsidR="00317607" w:rsidRPr="0064453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Default="00317607">
            <w:r w:rsidRPr="009A036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, металлический</w:t>
            </w:r>
          </w:p>
        </w:tc>
        <w:tc>
          <w:tcPr>
            <w:tcW w:w="3615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STINOL</w:t>
            </w:r>
          </w:p>
        </w:tc>
        <w:tc>
          <w:tcPr>
            <w:tcW w:w="3615" w:type="dxa"/>
          </w:tcPr>
          <w:p w:rsidR="00317607" w:rsidRDefault="00317607" w:rsidP="006A6866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ГОЗ СА 424</w:t>
            </w:r>
          </w:p>
        </w:tc>
        <w:tc>
          <w:tcPr>
            <w:tcW w:w="3615" w:type="dxa"/>
          </w:tcPr>
          <w:p w:rsidR="00317607" w:rsidRDefault="00317607" w:rsidP="006A6866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-4</w:t>
            </w:r>
          </w:p>
        </w:tc>
        <w:tc>
          <w:tcPr>
            <w:tcW w:w="3615" w:type="dxa"/>
          </w:tcPr>
          <w:p w:rsidR="00317607" w:rsidRDefault="00317607" w:rsidP="006A6866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</w:t>
            </w:r>
          </w:p>
        </w:tc>
        <w:tc>
          <w:tcPr>
            <w:tcW w:w="3615" w:type="dxa"/>
          </w:tcPr>
          <w:p w:rsidR="00317607" w:rsidRDefault="00317607" w:rsidP="006A6866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МАХ-S520</w:t>
            </w:r>
          </w:p>
        </w:tc>
        <w:tc>
          <w:tcPr>
            <w:tcW w:w="3615" w:type="dxa"/>
          </w:tcPr>
          <w:p w:rsidR="00317607" w:rsidRDefault="00317607" w:rsidP="006A6866">
            <w:r w:rsidRPr="00E60BB7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Фломастерная 100/150</w:t>
            </w:r>
          </w:p>
        </w:tc>
        <w:tc>
          <w:tcPr>
            <w:tcW w:w="3615" w:type="dxa"/>
          </w:tcPr>
          <w:p w:rsidR="00317607" w:rsidRDefault="00317607" w:rsidP="006A6866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Vist</w:t>
            </w:r>
          </w:p>
        </w:tc>
        <w:tc>
          <w:tcPr>
            <w:tcW w:w="3615" w:type="dxa"/>
          </w:tcPr>
          <w:p w:rsidR="00317607" w:rsidRDefault="00317607" w:rsidP="006A6866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и монитор Litcon</w:t>
            </w:r>
          </w:p>
        </w:tc>
        <w:tc>
          <w:tcPr>
            <w:tcW w:w="3615" w:type="dxa"/>
          </w:tcPr>
          <w:p w:rsidR="00317607" w:rsidRDefault="00317607" w:rsidP="006A6866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и монитор Litcon</w:t>
            </w:r>
          </w:p>
        </w:tc>
        <w:tc>
          <w:tcPr>
            <w:tcW w:w="3615" w:type="dxa"/>
          </w:tcPr>
          <w:p w:rsidR="00317607" w:rsidRDefault="00317607" w:rsidP="006A6866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96563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63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Filips</w:t>
            </w:r>
          </w:p>
        </w:tc>
        <w:tc>
          <w:tcPr>
            <w:tcW w:w="3615" w:type="dxa"/>
          </w:tcPr>
          <w:p w:rsidR="00317607" w:rsidRDefault="00317607" w:rsidP="006A6866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-536Р</w:t>
            </w:r>
          </w:p>
        </w:tc>
        <w:tc>
          <w:tcPr>
            <w:tcW w:w="3615" w:type="dxa"/>
          </w:tcPr>
          <w:p w:rsidR="00317607" w:rsidRDefault="00317607" w:rsidP="006A6866">
            <w:r w:rsidRPr="001C1F5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т-проектор</w:t>
            </w:r>
          </w:p>
        </w:tc>
        <w:tc>
          <w:tcPr>
            <w:tcW w:w="3615" w:type="dxa"/>
          </w:tcPr>
          <w:p w:rsidR="00317607" w:rsidRDefault="00317607" w:rsidP="006A6866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графического проектора</w:t>
            </w:r>
          </w:p>
        </w:tc>
        <w:tc>
          <w:tcPr>
            <w:tcW w:w="3615" w:type="dxa"/>
          </w:tcPr>
          <w:p w:rsidR="00317607" w:rsidRDefault="00317607" w:rsidP="006A6866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-1010</w:t>
            </w:r>
          </w:p>
        </w:tc>
        <w:tc>
          <w:tcPr>
            <w:tcW w:w="3615" w:type="dxa"/>
          </w:tcPr>
          <w:p w:rsidR="00317607" w:rsidRDefault="00317607" w:rsidP="006A6866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DAEWOO-091</w:t>
            </w:r>
          </w:p>
        </w:tc>
        <w:tc>
          <w:tcPr>
            <w:tcW w:w="3615" w:type="dxa"/>
          </w:tcPr>
          <w:p w:rsidR="00317607" w:rsidRDefault="00317607" w:rsidP="006A6866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 LBP-2900 лазерный</w:t>
            </w:r>
          </w:p>
        </w:tc>
        <w:tc>
          <w:tcPr>
            <w:tcW w:w="3615" w:type="dxa"/>
          </w:tcPr>
          <w:p w:rsidR="00317607" w:rsidRDefault="00317607" w:rsidP="006A6866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IBM R51</w:t>
            </w:r>
          </w:p>
        </w:tc>
        <w:tc>
          <w:tcPr>
            <w:tcW w:w="3615" w:type="dxa"/>
          </w:tcPr>
          <w:p w:rsidR="00317607" w:rsidRDefault="00317607" w:rsidP="006A6866">
            <w:r w:rsidRPr="00537C2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 CS-29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н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sung VR660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ианино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Форманта 242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ROLSEN 14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"CENON"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с чехлом Casio 671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  универсальный 42В/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 учебный электрический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законов механики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и волновая оптика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Оптический  комплект геометрическая оптика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"Вращение"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подставке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аудиторная</w:t>
            </w:r>
          </w:p>
        </w:tc>
        <w:tc>
          <w:tcPr>
            <w:tcW w:w="3615" w:type="dxa"/>
          </w:tcPr>
          <w:p w:rsidR="00317607" w:rsidRDefault="00317607" w:rsidP="006A6866">
            <w:r w:rsidRPr="009C3D1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цифровой измерения тока-направления 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AW 05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 Personal Fax-236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енератор звуковой  школьный  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"Комовского"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 МВп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пресса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статистике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электрофорная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емонстрационный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ы</w:t>
            </w:r>
          </w:p>
        </w:tc>
        <w:tc>
          <w:tcPr>
            <w:tcW w:w="3615" w:type="dxa"/>
          </w:tcPr>
          <w:p w:rsidR="00317607" w:rsidRDefault="00317607" w:rsidP="006A6866">
            <w:r w:rsidRPr="004034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 6, 7 классы</w:t>
            </w:r>
          </w:p>
        </w:tc>
        <w:tc>
          <w:tcPr>
            <w:tcW w:w="3615" w:type="dxa"/>
          </w:tcPr>
          <w:p w:rsidR="00317607" w:rsidRDefault="00317607" w:rsidP="006A6866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</w:t>
            </w:r>
          </w:p>
        </w:tc>
        <w:tc>
          <w:tcPr>
            <w:tcW w:w="3615" w:type="dxa"/>
          </w:tcPr>
          <w:p w:rsidR="00317607" w:rsidRDefault="00317607" w:rsidP="006A6866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фуговочный  ФПШ-5      </w:t>
            </w:r>
          </w:p>
        </w:tc>
        <w:tc>
          <w:tcPr>
            <w:tcW w:w="3615" w:type="dxa"/>
          </w:tcPr>
          <w:p w:rsidR="00317607" w:rsidRDefault="00317607" w:rsidP="006A6866">
            <w:r w:rsidRPr="003D5255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В-6              </w:t>
            </w:r>
          </w:p>
        </w:tc>
        <w:tc>
          <w:tcPr>
            <w:tcW w:w="3615" w:type="dxa"/>
          </w:tcPr>
          <w:p w:rsidR="00317607" w:rsidRDefault="00317607" w:rsidP="006A6866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615" w:type="dxa"/>
          </w:tcPr>
          <w:p w:rsidR="00317607" w:rsidRDefault="00317607" w:rsidP="006A6866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по дереву         </w:t>
            </w:r>
          </w:p>
        </w:tc>
        <w:tc>
          <w:tcPr>
            <w:tcW w:w="3615" w:type="dxa"/>
          </w:tcPr>
          <w:p w:rsidR="00317607" w:rsidRDefault="00317607" w:rsidP="006A6866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615" w:type="dxa"/>
          </w:tcPr>
          <w:p w:rsidR="00317607" w:rsidRDefault="00317607" w:rsidP="006A6866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по дереву         </w:t>
            </w:r>
          </w:p>
        </w:tc>
        <w:tc>
          <w:tcPr>
            <w:tcW w:w="3615" w:type="dxa"/>
          </w:tcPr>
          <w:p w:rsidR="00317607" w:rsidRDefault="00317607" w:rsidP="006A6866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 Philips</w:t>
            </w:r>
          </w:p>
        </w:tc>
        <w:tc>
          <w:tcPr>
            <w:tcW w:w="3615" w:type="dxa"/>
          </w:tcPr>
          <w:p w:rsidR="00317607" w:rsidRDefault="00317607" w:rsidP="006A6866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ARISTON  </w:t>
            </w:r>
          </w:p>
        </w:tc>
        <w:tc>
          <w:tcPr>
            <w:tcW w:w="3615" w:type="dxa"/>
          </w:tcPr>
          <w:p w:rsidR="00317607" w:rsidRDefault="00317607" w:rsidP="006A6866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73"/>
          <w:jc w:val="center"/>
        </w:trPr>
        <w:tc>
          <w:tcPr>
            <w:tcW w:w="1392" w:type="dxa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отивопожарной безопасности</w:t>
            </w:r>
          </w:p>
        </w:tc>
        <w:tc>
          <w:tcPr>
            <w:tcW w:w="3615" w:type="dxa"/>
          </w:tcPr>
          <w:p w:rsidR="00317607" w:rsidRDefault="00317607" w:rsidP="006A6866">
            <w:r w:rsidRPr="00804E6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317607" w:rsidRPr="00CC5156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тик гимнастический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кладина гимнастическая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сья гимнастические      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47E50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 5.1.11LJ1320n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5.1.12 SJ 3800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5.1.12 SJ 3800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Sonic VA-712B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звукоусиливающая система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аркерная   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685E5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маркерная   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пробковая   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информационная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-камера Wolfvisio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о стойко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со стойко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штативе  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с электроприводом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36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30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диционер ACS-125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вер GeosProf AMD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bishi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932FB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Benq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  Philips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Panasonic DMC-FZ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кордер DVD/HDP BBK (караоке)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5D6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ФУ Epson лазерный  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ная звукоусилительная система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 SHURE PG14/PG185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проекционный стол РТ-5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формационная 90х120см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пробковая 90х120см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PANSONIC RX-ES29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PANSONIC RX-ES29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1) Aquarius1910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oish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про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Mitsuoish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7F2A2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 Elenberg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мегафон    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         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яжное спасательное полотно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тяжное спасательное полотно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учебных кабинетов полуоткрыты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жной стол для мультимедиа-проектора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-х местный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рлок ЯГУАР 087 DW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парогенераторный Bravissimo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ь гимнастический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л гимнастический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 напольное 3м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напольный теннисны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шахматная      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9377FC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и и справочники  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16 том.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BE73E3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с FO-A560           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PANASONIC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В-6            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леер Panasonik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сверлильный     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"Samsung"    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Мир"      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ла Филиппс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ученическая      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штативе       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 ул. Мира, 2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Д Караоке            </w:t>
            </w:r>
          </w:p>
        </w:tc>
        <w:tc>
          <w:tcPr>
            <w:tcW w:w="3615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SONI MHC-EC68  </w:t>
            </w:r>
          </w:p>
        </w:tc>
        <w:tc>
          <w:tcPr>
            <w:tcW w:w="3615" w:type="dxa"/>
            <w:shd w:val="clear" w:color="auto" w:fill="auto"/>
          </w:tcPr>
          <w:p w:rsidR="00317607" w:rsidRPr="002915A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"INDESIT"    </w:t>
            </w:r>
          </w:p>
        </w:tc>
        <w:tc>
          <w:tcPr>
            <w:tcW w:w="3615" w:type="dxa"/>
            <w:shd w:val="clear" w:color="auto" w:fill="auto"/>
          </w:tcPr>
          <w:p w:rsidR="00317607" w:rsidRPr="002915A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"Электролюкс"</w:t>
            </w:r>
          </w:p>
        </w:tc>
        <w:tc>
          <w:tcPr>
            <w:tcW w:w="3615" w:type="dxa"/>
            <w:shd w:val="clear" w:color="auto" w:fill="auto"/>
          </w:tcPr>
          <w:p w:rsidR="00317607" w:rsidRPr="002915A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ерноводск, ул. Вокзальная, </w:t>
            </w: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холодильная STINOL      </w:t>
            </w:r>
          </w:p>
        </w:tc>
        <w:tc>
          <w:tcPr>
            <w:tcW w:w="3615" w:type="dxa"/>
            <w:shd w:val="clear" w:color="auto" w:fill="auto"/>
          </w:tcPr>
          <w:p w:rsidR="00317607" w:rsidRPr="002915A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 музыкальный TOMSON  </w:t>
            </w:r>
          </w:p>
        </w:tc>
        <w:tc>
          <w:tcPr>
            <w:tcW w:w="3615" w:type="dxa"/>
            <w:shd w:val="clear" w:color="auto" w:fill="auto"/>
          </w:tcPr>
          <w:p w:rsidR="00317607" w:rsidRPr="002915A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A465EA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Elenberg</w:t>
            </w:r>
          </w:p>
        </w:tc>
        <w:tc>
          <w:tcPr>
            <w:tcW w:w="3615" w:type="dxa"/>
            <w:shd w:val="clear" w:color="auto" w:fill="auto"/>
          </w:tcPr>
          <w:p w:rsidR="00317607" w:rsidRPr="002915A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A465EA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камера Samsung VР-L800 </w:t>
            </w:r>
          </w:p>
        </w:tc>
        <w:tc>
          <w:tcPr>
            <w:tcW w:w="3615" w:type="dxa"/>
            <w:shd w:val="clear" w:color="auto" w:fill="auto"/>
          </w:tcPr>
          <w:p w:rsidR="00317607" w:rsidRPr="002915A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YR660</w:t>
            </w:r>
          </w:p>
        </w:tc>
        <w:tc>
          <w:tcPr>
            <w:tcW w:w="3615" w:type="dxa"/>
            <w:shd w:val="clear" w:color="auto" w:fill="auto"/>
          </w:tcPr>
          <w:p w:rsidR="00317607" w:rsidRPr="002915A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"Микро-100"        </w:t>
            </w:r>
          </w:p>
        </w:tc>
        <w:tc>
          <w:tcPr>
            <w:tcW w:w="3615" w:type="dxa"/>
            <w:shd w:val="clear" w:color="auto" w:fill="auto"/>
          </w:tcPr>
          <w:p w:rsidR="00317607" w:rsidRPr="002915A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ральная машина AWD-5010P </w:t>
            </w:r>
          </w:p>
        </w:tc>
        <w:tc>
          <w:tcPr>
            <w:tcW w:w="3615" w:type="dxa"/>
            <w:shd w:val="clear" w:color="auto" w:fill="auto"/>
          </w:tcPr>
          <w:p w:rsidR="00317607" w:rsidRPr="002915A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182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железобетонных ножках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 со спортивной разметкой толщиной 8 мм800,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800,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на тер-и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-и дет.сада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5121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Серноводск. ул.Вокзальная. д.25А на тер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й площадки:</w:t>
            </w:r>
          </w:p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ул. Калинина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-и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й площадки:</w:t>
            </w:r>
          </w:p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 Якушкино, ул. Мира, 6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уличн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2400*240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А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 устройство  CANON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XMA  MG424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 гастроемкосте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-300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 камера 0,08 КХ-003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2х4х16.Ц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.4 конфор.ЭПК-47ЖШ /лиц.нерж/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с.ВМР2. 16Х8.ц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1с.ВМР1.6Х6.ц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СП.10Х6.Ц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HLC-300N GASTROTOP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150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 настольные CAS SW-5 до 5 кг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напольные CAS DB  II-60H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THERMEX Водонагреватель Stream 500 chrome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ротирочно-резательная МПР-350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592E2E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Минисистемаввк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ы Мультимеди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Матрас детский 60х140 Состав: вата/бязь с детским рисунко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вровая дорожка для раздевал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интетика. Размеры 100х100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Одеяло детское полушерстяное 110х140. Состав: шерсть 70%, синтетика 30%.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0х14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душка детская 50х50. Состав: бязь (поликоттон) холлофайбер.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Наматрасник тик 60х140 для ватных мат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остав 100% хлопок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крывало гобеленовое детское 110х1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остав х/б 50%, синтетика 505 с детским рисунко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мплект постельного белья детский бязь  «Стандарт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лотенце махровое детское типа «Авангард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детей, шерсть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Полотенце вафельное детское цветное, 45х8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 стали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 нержавеющ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игр с водой и песко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трапециевидны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(уголок) природы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шк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Набор контейнеров для хранения мелких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скамейка (банкетка)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о режиме деятельности группы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нд с полочкой для работ из пластилин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ая доск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C5156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2A31B5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1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7D3AF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7D3A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3A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Рубикон АПК-10-1/1 с гастроемкостями в количестве 10штук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 на 100 л. АВАТ КПЭМ-100/9Т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LG WD-1069D3S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ьный барабан LG TD-V132EA4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ток гладильный ГК-1018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кухонная машина УКМ-07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мес PIZZA GROUP IF42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ел на 60 л АВАТ КПЭМ-60/9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bot Coupe CL50 Gourmet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Эльтон 1.ОН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ЭПК-47ЖШ с духовкой Abat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4 «Осязание и обоняние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-беседк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и посуды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20 «Изобразительное искусство, музыка, театр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-300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среднетемпературный Polair CM107-S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-3 00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музыкальный зал (12х2,8)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2«Ручная умелость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2 «Физические свойства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Casio COP-130SR цифровое фортепиано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7 «Семья и дом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6 «Деятельность человека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3 «Зрение и слух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1«Конструирование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омпонентная аудиосистема Samsung MM-J 32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Елка искусственная (высота не менее 2,8 м)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TwinTTAquafilterсиний 1600Вт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К Lenovo E50-00 MT Cel J1800 (2.41), 2Gb, 500Gb, HDG, CR, Free DOS, Eth, 65W, клавиатура, мышь, черны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9 «Основы математики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для театрализации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7 «Основы грамоты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«Мелкая моторика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диатехники в составе - Аудиомагнитола BBK BX110U белый 3.6Вт/CD/CDRW/MP3/FM(an)/USB1шт., Плеер Blu-RaySamsung BD-F5500K черный Karaoke 1080p 1xUSB2.0 1xHDMI Eth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"Веселый паровозик" 4655х366х1204м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"Ракета" 2500х400х1600м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"Кораблик" 2100х350х1600м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4 «Человек и природа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Yamaha PSR-R300 синтезатор с автоаккомпаниментом, русские песни и обозначения на корпусе, 61 клавиша/32 голоса полифония/ тембры: 108+361 Xglite +13 Drum/SFX/SE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елочных игрушек для актового зала.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JANOMEJB1108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для вак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Бирюса 10ЕК-1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й ковер, 4х4м.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 R108CA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3 «Земля и космос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"М"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секционная. Без марки. 1550х800х87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 ТОН-3 нерж.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ВСГ1-15.2-3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8 «Здоровье и безопасность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8 «Интеллектуальные умения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х секционная Котломоечная. Без марки. 1560х600х87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приставкой тумбой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рующее устройство ELECTROLUX SASH3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альный ковер, 4,5х3м.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хонный уголок (полки, мойка, тумбовые столы, стол для раздачи).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для пароконвектомата. Без марки 842х586х70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чный водонагреватель ЭВАД 100/1,6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имильный аппарат Panasonic на термобумаге/ Дисплей - есть, АОН - есть, цвет - черны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5,5х2,8)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i-SENSYS MF3010 копир/принтер/сканер/А4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вывоза ТБО с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"Цветочек"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15 «История, культура, наука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подъемная ТТ-30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0 «Пространство и время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КНЭ-100-01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 с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 ВСП-5КС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(диаметром 20-25 см, 12-15-см, 6-8 см)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Acer 18.5" K192HQLb черный TN+film LED 5ms 16:9 матовая 200cd 90гр/65гр 1366x768 D-Sub HD READY 2.6кг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3-х ярусная 1520х720х720м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тор (2,4х2,8)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персонал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SHURE PGA58-XLR кардиодный вокальный микрофон с выключателем, с кабелем XLR-XLR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ДК-25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 Mystery MMK-710U черный 50Вт/CD/CDRW/DVD/ DVDRW/FM/USB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 (высота 2-2,5м, шириной пролетов 45-70 см, с расстоянием между перекладинами 20-22 см, диаметром перекладин 3см)(шведская стенка)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й комплект игровых средств №5 «Звук, слог, слово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Грузовая ТТ-30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 для определения плоскостопи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37 л двойное дно 36x36см из нержавеющей стали, профессионал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. Без марки. 950х400х160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Деда Мороз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Снегурочки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Весн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Лето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Осень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 Зим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хранения туалетных материалов (бумаги, мыла и т.п.) с закрывающимися дверями, замком.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трационный  для размещения информации для родителей. Пластиковый или магнитный, размер 1,45х0,85м.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, материалов. Пластик 0,8х2,0м.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бытовая для замачивания белья 1,7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ехсекционны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3/4 50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3/4 50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Casio CS-44P подставк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6 «Связная речь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оборудование 500x500x500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сотрудников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S(LE)-11-40D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 (бумаги, мыла и т.д.)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для  хозяйственного  инвентар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межплитная. Без марки. 400х600х50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30 л тройное дно 35x32 см из нержавеющей стали, профессиона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 формат А2 с фотолюминисцентной пленкой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сотрудников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ЦКИС №19 «Эмоции и поведение»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штор (2,4х4,65)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ометр ССП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глубокий, 854х560х2010м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ERES MR-U323ES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систем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HF.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Два ручных передатчика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, 1х4м.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кзальная,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для воспитателя с тумбой.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омбинированный для белья закрытый 850*450*2030 мм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 оборудование 600x600x500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для обуви на 12 мест 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ая 1 –секционная. Без марки. 550х550х87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. Без марки. 600х600х870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ки Logitech Z213 2.1 черный 7Вт, кабель 10 м. в комплекте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</w:t>
            </w:r>
          </w:p>
        </w:tc>
        <w:tc>
          <w:tcPr>
            <w:tcW w:w="3615" w:type="dxa"/>
            <w:shd w:val="clear" w:color="auto" w:fill="auto"/>
          </w:tcPr>
          <w:p w:rsidR="00317607" w:rsidRPr="00592E2E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2E2E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 с составе: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Hik-Visijn DS-2CD2032-1 Устройство видео фиксации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I-RU City Программно-аппаратный комплекс системы видеонаблюдения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LG 22М35А-В Монитор ЖК, диагональ экрана 22 дюйма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й-пи-ком напольный 19", 10U 600*800мм; материал корпуса - сталь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switch) Dlink DL-DES-1210-28Р/В1А с возможностью установки в стойку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анель ITK PP24-1UC5EU-K05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POWERCOM RAPTOR RPT – 1000Ф Устройство резервного электропитания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Siemon 1594445-030 Розетка электрическая с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ВВГ нг- LC 3х1,5 Силовой кабель с медными жилами 3х2,5,м.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ITK LC1-C5У04-111 Кабель, пропускающий сигнал в полосе частот , м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ерноводск, ул. Калинина, д.15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автомат ATLANT, заводской номер 70С108-00 №1713577567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ое Якушкино, ул. Мира, д. 2 (школа)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157A2F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ВВГЭнг (А)-LS3x4oк(N,PE)-0,66кВ ТУ 16.Л71-310-2001 (ГОСТ 31996-2012), п.м.</w:t>
            </w:r>
          </w:p>
        </w:tc>
        <w:tc>
          <w:tcPr>
            <w:tcW w:w="3615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с. Старое Якушкино, ул. Мира, д. 2 (школа)</w:t>
            </w:r>
          </w:p>
        </w:tc>
        <w:tc>
          <w:tcPr>
            <w:tcW w:w="1417" w:type="dxa"/>
            <w:shd w:val="clear" w:color="auto" w:fill="auto"/>
          </w:tcPr>
          <w:p w:rsidR="00317607" w:rsidRPr="00157A2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A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ционны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eflekta Starlight Stativ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g MP 610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системный блок) System s Irbisc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LJ 1320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нтоновка, ул. Мичурина,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о доступа Мод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ZyXEL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Aiwa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Panasonic SA-VK470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V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рабочее место ученика) Pover Scan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рабочее место ученика) Pover Scan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C VK320/ BNX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C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JVCAV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Чайка»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Чайка»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336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-108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печатная TWEN T 180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R- Styec  LG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LITEON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DELL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J 1005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 -1750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 МГФ II ОШУ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узел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, 3 шт.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NAGEMA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Elenberg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, 3 шт.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Антоновка, ул. Мичурина, </w:t>
            </w: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, 2 шт.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: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брусья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ое бревно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лестница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ав 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 (двор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2,4 м., напольное мягкое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2,5 м., (мет.ножки) меб.лак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 с турником, 450х2200мм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для разбега, резиновая, ширина 1,25 м, длина 5м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клонная ребристая, 1,5 м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, переменной высоты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, переменной высоты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, подкидной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раздевалок, без спинки, 1,5 м.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раздевалок, без спинки, 2 м.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871945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Мяч волейбольный "GALA RELAX 10" Р.5, синт.кожа ПУ, клееный, бут. камера, бело-красный-синий</w:t>
            </w:r>
          </w:p>
        </w:tc>
        <w:tc>
          <w:tcPr>
            <w:tcW w:w="3615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п. Антоновка, ул. Мичурина, 34А</w:t>
            </w:r>
          </w:p>
        </w:tc>
        <w:tc>
          <w:tcPr>
            <w:tcW w:w="1417" w:type="dxa"/>
            <w:shd w:val="clear" w:color="auto" w:fill="auto"/>
          </w:tcPr>
          <w:p w:rsidR="00317607" w:rsidRPr="0087194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194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пожарная 8 куб.м.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«УАП -400-90-И2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"Samsung"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200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108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C 108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"Samsung"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LG 52x MAX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LG 52x MAX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«ОРСК 115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 «ШПЭСМ-3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ПЭ-0,48Ш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водонагрева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КУПЭН-60НГ№6504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«LG MCD-42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отдыха "Ягодка"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кухня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польные 10/20064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ЕР35-DS3R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«BENQ 575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ив-экран (180-180см)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Р Laser Jet M1120 MFP (ксер.скан.копир.)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«Nikon COOLPIXL15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 напольные «ВМЭН-150-50/100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Атлант"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нижный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«ACER G195HQV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KRAVLER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 водонагре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«УАП-400/90И2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«Canon F 135000»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двойка "Шарп"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Полюс"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вияга"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алас, 30 м2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а ПЭЖШ-6 жарочный шкаф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- подкова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орпусной мебели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ас 5х8,5м 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НР Laser Jet M1132MFP (ксерокс, сканер, копир)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гровых площад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ая спортивная лес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деревянная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игровых площадок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еталл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A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663"/>
          <w:jc w:val="center"/>
        </w:trPr>
        <w:tc>
          <w:tcPr>
            <w:tcW w:w="1392" w:type="dxa"/>
            <w:shd w:val="clear" w:color="auto" w:fill="auto"/>
          </w:tcPr>
          <w:p w:rsidR="00317607" w:rsidRPr="00F142BB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142BB" w:rsidRDefault="00317607" w:rsidP="00807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615" w:type="dxa"/>
            <w:shd w:val="clear" w:color="auto" w:fill="auto"/>
          </w:tcPr>
          <w:p w:rsidR="00317607" w:rsidRPr="00F142BB" w:rsidRDefault="00317607" w:rsidP="00F14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Сургут, ул. Победы, д. 26</w:t>
            </w:r>
          </w:p>
        </w:tc>
        <w:tc>
          <w:tcPr>
            <w:tcW w:w="1417" w:type="dxa"/>
            <w:shd w:val="clear" w:color="auto" w:fill="auto"/>
          </w:tcPr>
          <w:p w:rsidR="00317607" w:rsidRPr="00F142BB" w:rsidRDefault="00317607" w:rsidP="00F14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F142B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F142BB" w:rsidRDefault="00317607" w:rsidP="00F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92"/>
          <w:jc w:val="center"/>
        </w:trPr>
        <w:tc>
          <w:tcPr>
            <w:tcW w:w="1392" w:type="dxa"/>
            <w:shd w:val="clear" w:color="auto" w:fill="auto"/>
          </w:tcPr>
          <w:p w:rsidR="00317607" w:rsidRPr="00F142BB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142BB" w:rsidRDefault="00317607" w:rsidP="008076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615" w:type="dxa"/>
            <w:shd w:val="clear" w:color="auto" w:fill="auto"/>
          </w:tcPr>
          <w:p w:rsidR="00317607" w:rsidRPr="00F142BB" w:rsidRDefault="00317607" w:rsidP="00F142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. Сургут, </w:t>
            </w: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омайс</w:t>
            </w:r>
            <w:r w:rsidRPr="00F142BB">
              <w:rPr>
                <w:rFonts w:ascii="Times New Roman" w:hAnsi="Times New Roman" w:cs="Times New Roman"/>
                <w:sz w:val="24"/>
                <w:szCs w:val="24"/>
              </w:rPr>
              <w:t>кая, д. 8А</w:t>
            </w:r>
          </w:p>
        </w:tc>
        <w:tc>
          <w:tcPr>
            <w:tcW w:w="1417" w:type="dxa"/>
            <w:shd w:val="clear" w:color="auto" w:fill="auto"/>
          </w:tcPr>
          <w:p w:rsidR="00317607" w:rsidRPr="00F142BB" w:rsidRDefault="00317607" w:rsidP="00F142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2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F142B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F142BB" w:rsidRDefault="00317607" w:rsidP="00F14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2B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404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швейная «Zinger»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Первомайская,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Орск"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«Kraftway»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«Belnea»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«Epson»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 «Epson»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Panasonic»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вияга"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ехнические с разновесом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нагревательных приборов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одъемны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электронны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ВУЛ200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 и принадлежности для учебных экспериментов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для дистанциляции Воды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снабжени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лабораторных принадлежностей для проведения демонстративных опытов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кристаллических решеток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таблиц по химическим  производным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оделей атомов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оговоритель «ТОМ 1201»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обеденный двухскамейны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госсимволы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железна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ягкой мебели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Первомайская,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трёхэлементна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2 (К-Systems Irbis CP2425/40А)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 (Proview DX-787)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 мультимедийны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интерактивна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ительски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 (proview DX 797) (учительский)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1,2-МкУ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площадки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ДКЗЗз (мел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поверхностей)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178Х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178Х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яч для метания резиновый, 150 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заградительная, 6*26,5 м (159 кв.м)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. офиц. "KV.REZAC", арт. 15075130, 9,5х1м, 3мм ПП, яч. 10 см, верх. лента 7 см ПЭ, нижн.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4 Ракетки Level 200, 6 Мячей Club Select, упаковано в сумку на молнии с ручко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ная палочка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нус тренировочный "TORRES" арт. TR1011, высота 46 см, с отверстиями для штанги TORRES, пластмассовы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, 2,4м., напольное мягкое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Щит баскетбольный игровой, из фанеры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4 м., (мет. ножки) покрытие мебельный лак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 гимнастическая, 2,5 м. (мет. ножки) мебельный лак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 спортивная, 0,5 кг, металл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ата для метания спортивная, 0,7 кг, металл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 баскетбольное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баскетбольная (шнуровая), 4,5мм.</w:t>
            </w:r>
          </w:p>
        </w:tc>
        <w:tc>
          <w:tcPr>
            <w:tcW w:w="3615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ургут, ул. Первомайская,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2</w:t>
            </w:r>
          </w:p>
        </w:tc>
        <w:tc>
          <w:tcPr>
            <w:tcW w:w="1417" w:type="dxa"/>
            <w:shd w:val="clear" w:color="auto" w:fill="auto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Мяч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rsen Larsen Futsal Sala, p.4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3836D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д. 22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3836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6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электрическая МИМ-3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Сура 2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й бассейн круг 145*6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«Солнышко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 GDF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Р-4-3 ogd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рагм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Делл Е 198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Лекод 18,5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Лекод  18,5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 FC 336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Канон FC-108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 1710p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 Жет 132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тиральная WF 7520№1 Samsun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Стиральная АВЖ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Минск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раскладная –мягкая, 25 шт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42-2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/ копир/ сканер А-4 5760*1440dpi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Свияга 158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Default="00317607">
            <w:r w:rsidRPr="001371E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-и дет.сада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8039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8039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8039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399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Школьная, д.16 на тер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10" w:type="dxa"/>
            <w:shd w:val="clear" w:color="auto" w:fill="FFFFFF" w:themeFill="background1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регулируемый по высоте, цвет синий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СТУД-М (1)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раскладная с матрацем ДК-М60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синтепон 100х140 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% хлопок, 100х140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льное бельё бязь (плотность ткани 130 г/кв.м.), комплект 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хлопок 50х90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пёстротканное 45х90 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 X551 WAV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60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электропекарский с терморегулятором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100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беседка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портивный комплекс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к Карапуз</w:t>
            </w:r>
          </w:p>
        </w:tc>
        <w:tc>
          <w:tcPr>
            <w:tcW w:w="3615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, ул.Школьная, д.16</w:t>
            </w:r>
          </w:p>
        </w:tc>
        <w:tc>
          <w:tcPr>
            <w:tcW w:w="1417" w:type="dxa"/>
            <w:shd w:val="clear" w:color="auto" w:fill="auto"/>
          </w:tcPr>
          <w:p w:rsidR="00317607" w:rsidRPr="00E6102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 ПШ-4Ш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 WIN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Mikrolab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плита ПШ - 4Ш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ционер GENERAL KLIMATE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ейф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Атлантис, шт.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модуль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орка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угловая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Аквариум»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–скат «Мини»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1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(железо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2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3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железо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(железо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железная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 (металлическая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Петушок» (метал.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брос (метал.) «Жар птица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Ракета (метал.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ые конусы (ступени метал.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игровой (комплекс Р 101.07.00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ьные мини-ворота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  ПКА 6-1/1 ВМ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2х4х16.Ц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осуды СТ.10х6х16.Ц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 КЭП 100-8/7Н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Минск 6022-031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. ул.Пушки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, 2000*300*1200 мм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300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1200*500*520 мм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600*800 овальное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с пуфиками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одноэлементная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из ЛДСП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3-х секционный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– скамейка (банкетка3-х местная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для размещения информации для родителей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5-ти секционная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, 910*300*300 мм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300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1200*500*520 мм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из ЛДСП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3-х секционный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5-ти секционная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 NWIN Т1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, длина 150 см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 (шведская стенка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.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, д.7 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ной потолок типа «Армстронг» по каркасу из оцинкованного профиля, 367,2кв.м.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едикаментов «Айболит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фармацев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ОРУБп-3-3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смотровая КМС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на колесах ШМ-К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инструментальный СИ-2СН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мер 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Забава макси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Машинка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2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лазани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ри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«Жираф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Забава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ка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без спинки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беседка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шина протирочно-резательная </w:t>
            </w: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версальна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артофелеочисти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 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ытяжка для пищеблока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ТВ плазма Samsung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 Samsung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тель DVD Pioner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Samsung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Samsung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2-х камерный ВЕКО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ирюса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ларь Свияга 150-1 С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UNO 2015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черное полированное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Торжество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Торжество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 Торжество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40х70 см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строемкость 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, 61,6м. 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«Директор» узкий полуоткрыты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«Директор» широкий полуоткрыты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учителя, двухтумбовы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«Директор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тумба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-стойка «Тюльпан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1155*600*750 БУК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(синий)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(зеленый)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местного (синий)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местного (синий)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(синий)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(зеленый)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двухсторонний «Теремок» мел/фл.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односторонний (флок)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учителя, однотумбовый 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ий со стеклом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широкий полуоткрыты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стеллаж широки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1-элементная зеленая (мел)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Настенька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Ирина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«Аленушка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икмахерская «София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Песок и вода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«Бабетта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трина для книг одностороння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спальн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 «Василек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Супер маркет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спортинвентар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руглы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деревянны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2-х ярусная без тумбы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«Изо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электронные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C17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 кг</w:t>
              </w:r>
            </w:smartTag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/530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Р-2/530/600-Э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зделочный СР-2/900/600-Э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Геркулес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Горка» с баскетбольным щитом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лесенка «Дельфин»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Суходол, </w:t>
            </w: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нержавеюща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с крышкой, 5 предметов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и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и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размеры 148х64 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1200х600 на основе синтетических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вая дорожка для раздевалки 400х150 на основе синтетических материалов 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12х147, стеганное овечья шерсть 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2х147, 100% хлопок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50х50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8х64 полиэфирное волокно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на кровать 112х147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, комплект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100 % хлопок размеры 148х64 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12х147, стеганное овечья шерсть 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12х147, 100% хлопок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50х50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8х64 полиэфирное волокно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112х147</w:t>
            </w:r>
          </w:p>
        </w:tc>
        <w:tc>
          <w:tcPr>
            <w:tcW w:w="3615" w:type="dxa"/>
            <w:shd w:val="clear" w:color="auto" w:fill="auto"/>
          </w:tcPr>
          <w:p w:rsidR="00317607" w:rsidRPr="00536B5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A1D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</w:t>
            </w:r>
          </w:p>
        </w:tc>
        <w:tc>
          <w:tcPr>
            <w:tcW w:w="3615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, ул.Молодогвардейская, д.25</w:t>
            </w:r>
          </w:p>
        </w:tc>
        <w:tc>
          <w:tcPr>
            <w:tcW w:w="1417" w:type="dxa"/>
            <w:shd w:val="clear" w:color="auto" w:fill="auto"/>
          </w:tcPr>
          <w:p w:rsidR="00317607" w:rsidRPr="00FC172B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72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55A45" w:rsidRDefault="00317607" w:rsidP="0042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615" w:type="dxa"/>
            <w:shd w:val="clear" w:color="auto" w:fill="auto"/>
          </w:tcPr>
          <w:p w:rsidR="00317607" w:rsidRPr="00155A45" w:rsidRDefault="00317607" w:rsidP="0015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A45">
              <w:rPr>
                <w:rFonts w:ascii="Times New Roman" w:hAnsi="Times New Roman" w:cs="Times New Roman"/>
                <w:sz w:val="24"/>
                <w:szCs w:val="24"/>
              </w:rPr>
              <w:t>п.Суходол, ул.Пушкина, д.7</w:t>
            </w:r>
          </w:p>
        </w:tc>
        <w:tc>
          <w:tcPr>
            <w:tcW w:w="1417" w:type="dxa"/>
            <w:shd w:val="clear" w:color="auto" w:fill="auto"/>
          </w:tcPr>
          <w:p w:rsidR="00317607" w:rsidRPr="00155A45" w:rsidRDefault="00317607" w:rsidP="0042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155A4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155A45" w:rsidRDefault="00317607" w:rsidP="004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A4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еревообрабатывающая пз-6009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«Stinol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ый пресс «Elnapress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-60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Щит управления 4ВУ-15/9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Орск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54/32/54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LG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 (овальный)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омик «Омега+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«Омега+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Омега+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«Омега+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о очистке воды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рач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ометр кистево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тограф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двигатель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,8м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д.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Бабочк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Рыбк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Лягушк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Дельфин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3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Колесо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4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5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6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7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Лабиринт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8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д.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9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кет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кет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Колесо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 № 1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е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спортивной площадки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Радуга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енка «Лабиринт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Кораблик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 доска ActivBoard 178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3028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E30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E3028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арочный котел на 60 л КПЭМ-60-ОР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д.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 МОК-300А ТАЙФУН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МПР-350 М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ированное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нержавеюща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ж нержавеющи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нержавеюща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нержавеющи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, 2-местный, регулируемый по высоте, цвет сини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омбинированна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монстрационный для размещения информации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 информацией о режиме деятельности группы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Куйбышева, д. </w:t>
            </w: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Mystery mmk-73ou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  100 % хлопок размеры 140х6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овая дорожка для раздевалки, цвет-кофе с молоком, 4000х1800 мм (шерсть, на основе синтетических материалов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ёплое 150х110, стеганное овечья шерсть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50х110, 100% хлопок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40х6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 140х70 полиэфирное волокно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90х140-143 зелёного цвет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, комплект салатового цвет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100% хлопок 30х5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, цвет бежево-синий 4,5 х 3 м овальной формы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30х50 100% хлопок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Жарочный шкаф Атесиси ЭШВ-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FC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Атеси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, д. 14а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1A2BE5" w:rsidRDefault="00317607" w:rsidP="0042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615" w:type="dxa"/>
            <w:shd w:val="clear" w:color="auto" w:fill="auto"/>
          </w:tcPr>
          <w:p w:rsidR="00317607" w:rsidRPr="001A2BE5" w:rsidRDefault="00317607" w:rsidP="001A2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hAnsi="Times New Roman" w:cs="Times New Roman"/>
                <w:sz w:val="24"/>
                <w:szCs w:val="24"/>
              </w:rPr>
              <w:t>п.Суходол, ул.Пушкина, д.2</w:t>
            </w:r>
          </w:p>
        </w:tc>
        <w:tc>
          <w:tcPr>
            <w:tcW w:w="1417" w:type="dxa"/>
            <w:shd w:val="clear" w:color="auto" w:fill="auto"/>
          </w:tcPr>
          <w:p w:rsidR="00317607" w:rsidRPr="001A2BE5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1A2BE5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1A2BE5" w:rsidRDefault="00317607" w:rsidP="0042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2BE5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Ласточк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PROTEUS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PROTEUS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-FC 108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ХФ-250-1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Облучатель ОБН-450П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Омрон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Бореол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галятор «Нейбулайзер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-1320n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ynq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XEROX 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НР-1320n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«Canon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законам механики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Acoustic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Acoustic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с MacBook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силы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расстояни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алориметр 3-х цветны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лектропроводимости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рН-метр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ыхани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влажности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частоты сокращения сердц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магнитного пол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давлени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ешалка магнитна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освещенности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апряжени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ока тип 2амперметр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ока тип 1амперметр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ный датчик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емпературы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й коммутатор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Гейгер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Нитрат-ионов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гла поворот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фотоворот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фотоворот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ЭКГ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турбидиметр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 уровня шум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изации беспроводной сети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-сейф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«Микромед С-12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тор данных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Epson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ик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врач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а бегова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статике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« Электроника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етр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ьтметр лабораторны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вольтметр лабораторны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Ш-1 1-створч.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дицинский ШММ-2 2створч.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напольные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t 3800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HP Scanjet 3800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учебных пособий  «Спектр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Гос. символ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 Символ Самары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по термодинамике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змерительный блок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тивный лабораторный комплект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форная машин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стендов ОБЖ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настенны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учител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ативный компьютер ученик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компьютер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Epson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заседани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еб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Наркомания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Курение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навесная спаса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кладные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 складные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пресса Сигм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ассажная М-801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ВЧ-70-01АР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итнес-центр «Идеал плюс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мужские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ы с липучкой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я СТДХ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 химия СТДХ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Lexmark E120n/994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 выключатель 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32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52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. ДА-34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икшерный пульт (музыкальное оборудование)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итель мощности (музыкальное оборудование)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g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SMART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Беспроводной планшет Airliner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учителя по органике и не органике 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Органика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«Лабораторные работы по химии»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рельефные по анатомии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ы рельефные по зоологии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еника Aquarius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учителя Aquarius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 1) ученика Acer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тип 2) учителя Acer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pire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ер IBM Sistem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для интерактивной доски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Фильтр для очистки воды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художественная до 2003 г. 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художественная 2009 г.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09 г.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 2010 г.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игровая площадка: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баскетбольная 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ые ворот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</w:t>
            </w: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ей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железобетонных ножках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овое покрытие со спортивной разметкой толщиной 8 мм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Soni</w:t>
            </w:r>
          </w:p>
        </w:tc>
        <w:tc>
          <w:tcPr>
            <w:tcW w:w="3615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Пушкина, д. 2</w:t>
            </w:r>
          </w:p>
        </w:tc>
        <w:tc>
          <w:tcPr>
            <w:tcW w:w="1417" w:type="dxa"/>
            <w:shd w:val="clear" w:color="auto" w:fill="auto"/>
          </w:tcPr>
          <w:p w:rsidR="00317607" w:rsidRPr="004F112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Овощерезка RobotCoupe 150 кг/ч 350*320*590 CL 50-52</w:t>
            </w:r>
          </w:p>
        </w:tc>
        <w:tc>
          <w:tcPr>
            <w:tcW w:w="3615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лай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Kuechenb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35*475*490 TS-25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410*425*910 Sammic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720*700*2070 ItaIfrost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хлаждаемый 1500*700*880 RADA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со столом х.в. г.в. к 1060*530*870 ВМ-2/53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1200*600*870 СО-12/6БП-43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1200*600*1850 ШДК-12/6Н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порционные 350*325*105 CAS-AD-1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-стакан 2 л 90*90*720 TM-767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односекционная х.в. г.в. к. 600*600*870 ВМ1-6/6Б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плита 4-х конф., с жарочным шкафом, 850*70*870 ПЭО-714Шс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, V=100л, 1035*638*958 КПЭМ-100-ОР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тумба с дверцами-купе, 1000*600*870 СТК-10/6Н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, V=100л, 800*900*870 94/10 РЕ 119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800*800*860 74/1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новарка 400*900*870 92/10 СРЕ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ипятильник непрерывного действия 250*360 х.в. к. КНЭ-1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з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ый привод 540*340*325 УКМ-0,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тумба 410*556*750 СТ-4Я-4/6Н-430  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электромеханику 506*506*501,5 ПЭМ 50*50Н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да разрубочная 500*50*800 КР-500/8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производительностью 30 кг/час 350*630*480 22/АЕ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720*850*2070 ItaIfrost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с бортом и полкой 1000*600*870 CО-10/6БП-43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бортом и нижней полкой 1200*700*870 СО-12/7БП-43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1500х600х87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 фасовочные 350*340*90 ПВ-15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очистительная машина 400*770*1160 РРF 1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для гастроемкостей 600*650*1700 ТШ3-1/8Н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 платформенные с пределом взвешивания до 150 кг 420*655*710 0,1кВт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-подтоварник 1000*500*300 ПТ-5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оизводственный 400х770х116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роизводственный с отв. для сбора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ходов 1200х600х94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для мытья инвентаря 1380*870*1787 GS 66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1400х700х87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с сушкой для посуды 1200*400*17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  1200*600*185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1360*1360*2200 КХН-2,94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для холодильной камеры 570*930*930 АСN-03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блок для холодильной камеры 570*930*930 АСК-17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 460*320*32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600*670*20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беденный 1200х8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ик электрический 1,5кВт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венский 400х540х87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 БМ-4, 1500*450*47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2-х секционная х.в.г.в.к. 1060*530*870 ВМ-2/53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ионный со стеклянной дверью 800*400*186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рабочий "Серна" 490х560х820 черный кожаны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с жидкокристаллическим монитором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едицинская смотровая КМС-01-МСК 1970*670*52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2-х секционный двухдверный 600*400*186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"Лира" 140*680*726 тумба выкатна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процедурный передвижной СПп-02-МСК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 2195*420*443 ЛДСП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металлический двухстворчатый 800*400*186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бытовой медицинский V10 л 0,22 МПа, t132 610*280*340 220В 1кВт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илизатор бытовой медицинский V40 л 720*620*520 220В 1,8кВт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алатный 900х600х760 МИК-5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 медицинская 2-х секционная 800*40*1650 МСК-302-01/2С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тоскоп педиатр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гут резиновы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медицински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ожницы медицинские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 инвентаря белый 800*500*18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с полкой из нержавеющей стали 100*600*87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жка сервировочная с 3-мя полками 800*500*85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одноместная детская 1436640*6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младенческая "Сева"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кроватная с полкой 424*440*7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(hc260-390)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Лира" бук 1100*680*76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риставная "Лира" 494*494*72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бук 800х384х194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бук 800х384х194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высокоскоростная авт.загрузка10 кг, отжим 1000 об/мин,13,5кВт,380В, 660*770*114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высокоскоростная  авт.загрузка 16 кг, отжим 980 об/мин, 20,2кВт 380В, 835*1040*1295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барабанная загрузка 11 кг, 805*1070*1675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барабанная загрузка 16кг, 805*1280*1675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ок гладильный, производ,25-28 кг/час, ши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боч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. 1600мм, 2200*500*11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1000х600х185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800х600х185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с электроприводом, 50*250*300, 220В, 0,27кВт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Лира" бук 1400*680*726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"Лира"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Эко регулировка по высоте 400*54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"Ромашка" металлические ножки ф 1544 h400-52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220-260*240*22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аквариум 90*45*7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"Лесенка" 120х250х15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"Золушка" 3200х340х12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льберт двухсторонний для письма мелом и маркером 540*558*138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Бассейн" 1300*4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Гусеница" 600*3500*6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30 см (фанера)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40 см (фанера)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50 см (фанера)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уги для подлезания 60 см (фанера)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клонная ребристая (дерево) 1,5м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для ходьбы (мягкие и жесткие)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-вешалка с декором 460*130* 320: "Собачка", "Домик", "Попугай"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бук "Лира" 1100*680*726 тумба выкатна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3-х секционный 890х320х132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 для шкафа 3-х секционного 850х300х2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глубокий 800х600х192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рогулочных игрушек, основная секция 1000*600*25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прогулочных игрушек (дополнительная секция) 1000*600*25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напольная 5 секций 700*160*13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горшков на 20 мест 910*340*138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3-х секционная 1590*530*87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открытая для посуды серия Профи-430 100*400*6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ткрытый пристенный из нержавеющей стали 1000*600*870 Эконом-43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вадратный с закругленными углами с регулируемыми ножками 700*700*460-58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набор "Лабиринт" 4500*45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 (столешница из нерж. стали) 1500*720*22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бук. "Лира" 110*680*726 тумба выкатна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односекционный 400*500*186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хня (мини-кухня) пепел, 200*600*2135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ной мини-батут D1020мм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одноцветный 2000*1000*7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СК Карусель 600*1500*2700 (Шведская стенка, канат, кольца, трапеция, веревочная лестница)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спортивного инвентаря 900*350*9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 240*2000*22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ая стойка (детская) на штативе с мячом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для футбола 1650*12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лансировочная дорож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-трансформер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детский 800*800*1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т складной 2000*600*1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портинвентар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для лазанья с узлами 2,3 м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ля метания 1 СО 1.1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клонная 1500*260 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ребристая 1500*24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200х200х2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300х300х3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400х400х4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бы 500х500х5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етка для пианино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игрушек "Мишутка"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"Азбука" один куб 250*250*25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мебель "Ряженья Алена"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50х300х11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Ряжений 420*630*85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 игровой 750х1100х5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рироды 1600*420*14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ик процедурный передвижной с 2-мя полками и бортиком 840*608*408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детская 2-х ярусная 3000*1500*3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набор "Конструктор" -18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 для лазанья 1000*1000*75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афов "Солнышко-2" 2572*425*123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60-340, 260*240*22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уголок "Малыш" 1270*430*87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ик игровой 1400*1200*1450 Jumbo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Айболит 330*640*119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мебель ДСП, кухня малая 1500*400*10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полуоткрыты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-парта на регулируемых ножках 1100*48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а одноместная 640*540*600/4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заседаний 2100*1005*753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вишня 866*753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подъемно-поворотное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полуоткрытый, бук 720*355*183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угловой 1400*900*60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риставна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2*600*75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подъемно-поворотное Престиж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видеонаблюдения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кинотеатр Samsung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1 МФ 7.11-М 0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(модерн) 1 МФ 7.11-М 0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(модерн) ИО 5.14-М 0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 (модерн) ИО 5.10-М 0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Жираф Н 750 ИО 4.03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Паровозик Н 750 ИО 4.05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малая Н 900 ИО 4.08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5 ИО 1.1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Машинка ИО 2.0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Карета ИО 2.19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Пароходик ИО 2.0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Дельфинчик ИО 2.03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Петушок ИО 2.08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 2 ИО 6.15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Машинка ИО 6.1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Автобус ИО 6.10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Пароходик ИО 6.03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Цветочек ИО 6.06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одноместные тип 2 ИО 1.0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3 МФ 4.03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Эконом МФ 4.14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детский 1 МФ 3.0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к детский 3 МФ 3.03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 2 СО 3.02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СО 9.01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серия СК 1.13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аз – лесенка 2 ИО 6.13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к 33,0 для хлеба пластмасс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нкетка 3места Лавка-скамейк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Пуговица со шнурко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евно гимнастическое 2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енки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 моечнВМС2/70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с педальной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ышкой д/мусора10л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/отходов 8л с крышкой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уалетную комнату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ро педально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эма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крыш кой 10л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ы товарные до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кг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30кг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 камера  СОНИ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а поварска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ки нержавейк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ы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нагреватель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чный Аристон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злы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очки для перепрыгивани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андрЛК-164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зо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шки пластмасс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 веерные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з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Черено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ван кожанный светло-коричневы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/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тени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д/ плетен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сиче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лавани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стенна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и разделочны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уширующ. устройство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е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,9*2,15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ткане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икальные 2,2м*2,15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рочный шкафШЖЭ-3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ет сигнальны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ая панель "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 звук"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в рам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а к стен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ркальный Шар с моторо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гр.наборы (боль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+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+магазин книж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кухня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набор Дары Фребел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света  к Зеркальному шару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ат гладки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 алюминивые двухярусные 2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низы алюминивые двухярусные3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трюли из нерж.стали 5шт(2л,3л,4,5л,6л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пятильник  электрическийКНЭ-100-01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ер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вер  для организации  детей ( рассматривание игруше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я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. дорожки/раздевало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диэлектрически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диэлектрически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резиновый д/санитарной комнаты в  групп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 спецэффектов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есо спецэффектов твердо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а цветн.тонущие 18см (4шт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. интерактивной доски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для работы с водой и снего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т штор с ламбрикено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ор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ламбрикено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ТБО с крыш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металлический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с крышко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а канцеля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пластмасса)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ндрами -вкладышами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 КПЭМ-60/7Т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светло-коричневая кож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вати детские одноярусны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 спасательный для дете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полки, мой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овые стол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для раздачи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а пластмасса 8л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йка пластмасса 1,4л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пене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Поварска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столовые (нержавейка)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и чай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ержавейка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еталлически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гарнирна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ка кулинарна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032A0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неж детский для 1-2годик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аршрути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8151н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 100*150см высота 7-10с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120*6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ац140*6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система ЛЖД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Д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032A0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шень д/метания навесна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ы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 медиа проектор рулонный Епсон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ФУ самсунг  (принтер/сканер/копир/факс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гкий уголо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tabs>
                <w:tab w:val="left" w:pos="486"/>
                <w:tab w:val="center" w:pos="742"/>
              </w:tabs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сорубка22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я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иаме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*25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2*15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*8см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тонущ игрушек4шт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грушки д/обучения плаванию и игр в воде Тип 1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Игрушки д/обучения плаванию и игр в воде Тип 2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Кастрюль из нержавейки (2л,3л,4л,4,5л6л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матрасни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 под прямым угло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изывание серпантин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модуль для прогона фигур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нный модуль с объемными тел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еркалами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й модуль  сравнение цветов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енный модуль развития стереогностического чувств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 нерж+ножи/ для  сыр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Жкухонны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АСУС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учи 55-60с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 байково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еяло теплое стег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ртки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о д/выставки детских работ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конвектомат   ПКА10-1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сон. компьютор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стол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щ непромокаемы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ер черный ВР-73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ита электрич.ПЭ6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скогубцы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нос Блюдо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универ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о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ка под инвентарь ПКИ120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ка под инвентарь ПКИ-40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авка под кипят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42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межплитнаяВМС-210ИП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/столовые приборы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ставка подпароконвектоматПК10М 10уровне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ушк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рывало гобелен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вник разливательный.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и (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250мл)-5ш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200мл)-14ш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разлив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00мл)-15шт ложка для соуса-5шт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вафельно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 махрово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тенцесушитель (шкаф-стен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ркерованными ячей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отен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туалет принадлежностей н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ей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лавок цв. флажо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ельное бель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к Звездное  небо(компл из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исто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интеракт пульт управл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самсунг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р Солнечный 100 (визуальные рисунки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ылесос моющий Томас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поги резиновы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ильник Плам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й стол для рисования пе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+песок 12,5кг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касио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лка больша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гимнаст (длина от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высота30с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ирина20-30см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Епсон 37-планшетны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ебок для снег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уголок (сухой басейн+800шариков+4шведские стенки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 для обуви на 12мест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стенка многосекционная для материалов,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й)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(стенк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кционная для материалов, игр.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обий) по разн. видам деятельности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Уголок для специалист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Методическая работа"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 передвижк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страционный  для информации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я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а кабинетна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жимная машина Вязьм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дидактических заняти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с приставко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/ сбора  отходов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мест.2х местн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днотумбовый роликовые направляющие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.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.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.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взрослы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****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ка настенная  для посуды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ка настольная  для посуды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шильная  машина  Вязьма ВС1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урет кухонны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аз для влажной уборки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стмасс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пластмас 12л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з пластмас20л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тильный набор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елки гл.250мл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чка садовая оцинкованая двухколесна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грузовая для транспортирования продуктов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грузовая  ТГ-1нерж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жка сервировочная ТО-2 полки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акс панасонни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стациона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насони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наглядных пособий больш. размера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Умн. тропинки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Фиброоптический ко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Млечный путь" 300точек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ифуга ЛЦ-1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вейная машина Janome JB-1108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ст инструктор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/ горш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омаркеровынными ячейками на 20шт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/ документов с то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м стекло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одежды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 одежды сотрудников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раздевани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документов закрыты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/ хранения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туал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адлежностей с замко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анцелярский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омбинированный для /бель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кухонный двери КУПЕ ШЭК-1200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теллаж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анги 50м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уходол, ул. Суворова, д. </w:t>
            </w: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Шт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для грязного белья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щик для инструментов пластмасса </w:t>
            </w:r>
          </w:p>
        </w:tc>
        <w:tc>
          <w:tcPr>
            <w:tcW w:w="3615" w:type="dxa"/>
            <w:shd w:val="clear" w:color="auto" w:fill="auto"/>
          </w:tcPr>
          <w:p w:rsidR="00317607" w:rsidRPr="0021785D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D1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ул. Суворова, д. 43А</w:t>
            </w:r>
          </w:p>
        </w:tc>
        <w:tc>
          <w:tcPr>
            <w:tcW w:w="1417" w:type="dxa"/>
            <w:shd w:val="clear" w:color="auto" w:fill="auto"/>
          </w:tcPr>
          <w:p w:rsidR="00317607" w:rsidRPr="002C5DF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DF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мутатор ASUS GX 102</w:t>
            </w:r>
          </w:p>
        </w:tc>
        <w:tc>
          <w:tcPr>
            <w:tcW w:w="3615" w:type="dxa"/>
            <w:shd w:val="clear" w:color="auto" w:fill="auto"/>
          </w:tcPr>
          <w:p w:rsidR="00317607" w:rsidRPr="006A022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229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К Системный блок Formosa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 3800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LJ 1320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оцифровки StudioPli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изограф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 ручной NOVUS 2035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 сабельный Ideal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треноге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аян "Юпитер"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гитара Blaiser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-гитара Phil MSR 20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ас гитара Phil MB 22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 Jet1010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мебельный ASM-30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заседани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ыжны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и лыжные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лыжи-роллеры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пневматическая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увеличительная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и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"Геркулес"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ля настольного тенниса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 пневматически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 малая фабричная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Atomik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Fisher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Лыжи Fisher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интовка Grosman Q500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ВЧ Sanyd EM-D7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Philips FC6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 2200мм (600кг)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 2200мм (200кг)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ЛГ 550 калибр 4,5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Резак лыжны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лин обрезиненны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лины Евроклассик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риф 50 мм, 600 кг.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а лыжная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Гири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ешок боксёрски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ерчатки WORMOL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имоно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я камера Canon, карта памяти8гб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Asus (К53Е) (НД)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 Lazerget Р2035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>
            <w:r w:rsidRPr="008962F5">
              <w:rPr>
                <w:color w:val="000000"/>
                <w:sz w:val="24"/>
                <w:szCs w:val="24"/>
              </w:rPr>
              <w:t>с. Сергиевск, ул. Ленина, д. 66А</w:t>
            </w:r>
          </w:p>
        </w:tc>
        <w:tc>
          <w:tcPr>
            <w:tcW w:w="1417" w:type="dxa"/>
            <w:shd w:val="clear" w:color="auto" w:fill="auto"/>
          </w:tcPr>
          <w:p w:rsidR="00317607" w:rsidRPr="002042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2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FA4603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TCO Interwrite School Board 1077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Aguarius Pro PW240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- 60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 СЭСМ02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бытовой «Бирюса»228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5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верх. сверлильный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деревообрабатывающий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Филипс» 21 РТ 1717/60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«Филипс» 21 РТ 1717/60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"АQVARIUS"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дереву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"Петр"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"PANASONIK"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- проектор EPSON- X3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Аsustek X50VL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– X5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– X5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на штативе 180*180cм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 проектор EPSON- X5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отолочная штанга для крепления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JP2015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(тип 1) 19” AQVARIUS TF 1910 A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 (тип 2)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2629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”</w:t>
              </w:r>
            </w:smartTag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QVARIUS TF </w:t>
            </w:r>
            <w:smartTag w:uri="urn:schemas-microsoft-com:office:smarttags" w:element="metricconverter">
              <w:smartTagPr>
                <w:attr w:name="ProductID" w:val="1710 A"/>
              </w:smartTagPr>
              <w:r w:rsidRPr="0026291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710 A</w:t>
              </w:r>
            </w:smartTag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(тип 4) AQVARIUS Elt E50 S 43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ный блок (тип 3) AQVARIUS Elt E 50 S 43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.настен.Draper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.настен.Draper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очистное оборудование KWSIKFS 100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ъемное оборудование «ОМЕГА» НГУК </w:t>
            </w: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83335 001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жарная сигнализация ПС 29.15.07.08 - 179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компьютерный    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роиз. РПС-10-6  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19-настенный    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стница навесная    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илки складные на опоре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нетушитель         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физический СТД крп / СТД крт 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вытяжной лабораторный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химический 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ная ДК 32 Э 3010 МФ         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теннисный, компл.    </w:t>
            </w:r>
          </w:p>
        </w:tc>
        <w:tc>
          <w:tcPr>
            <w:tcW w:w="3615" w:type="dxa"/>
            <w:shd w:val="clear" w:color="auto" w:fill="auto"/>
          </w:tcPr>
          <w:p w:rsidR="00317607" w:rsidRPr="0026291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91F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монстрационный СТД 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школьная    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дильник CHAUGE 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210*140      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ая завеса «Aeronik»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            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на треноге  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офисный      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стульев 3х-местных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ДА-32 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с 7 по 16 том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емонстрационный волновая оптика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демонстрационный геометрическая оптика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аудиторская 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5-элементная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Символы власти"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"Наркомания"   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 курение»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«Алкоголизм курение»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металлической подставке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С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ая система Менделеева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 растворения солей    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уворова, 16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городок:</w:t>
            </w:r>
          </w:p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ертикальная лестница</w:t>
            </w:r>
          </w:p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</w:t>
            </w:r>
          </w:p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и разной высоты</w:t>
            </w:r>
          </w:p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щиеся цилиндры для бега</w:t>
            </w:r>
          </w:p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футбольные</w:t>
            </w:r>
          </w:p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овая яма</w:t>
            </w:r>
          </w:p>
          <w:p w:rsidR="00317607" w:rsidRPr="00FA4603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с лестницей с креплением для каната</w:t>
            </w:r>
          </w:p>
        </w:tc>
        <w:tc>
          <w:tcPr>
            <w:tcW w:w="3615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18</w:t>
            </w:r>
          </w:p>
        </w:tc>
        <w:tc>
          <w:tcPr>
            <w:tcW w:w="1417" w:type="dxa"/>
            <w:shd w:val="clear" w:color="auto" w:fill="auto"/>
          </w:tcPr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17607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17607" w:rsidRPr="00FA460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46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835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  <w:vAlign w:val="center"/>
          </w:tcPr>
          <w:p w:rsidR="00317607" w:rsidRPr="00FB65BF" w:rsidRDefault="00317607" w:rsidP="00560F7D">
            <w:pPr>
              <w:ind w:right="1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615" w:type="dxa"/>
            <w:shd w:val="clear" w:color="auto" w:fill="FFFFFF" w:themeFill="background1"/>
            <w:vAlign w:val="bottom"/>
          </w:tcPr>
          <w:p w:rsidR="00317607" w:rsidRPr="00FB65BF" w:rsidRDefault="00317607" w:rsidP="00560F7D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</w:t>
            </w:r>
          </w:p>
          <w:p w:rsidR="00317607" w:rsidRPr="00FB65BF" w:rsidRDefault="00317607" w:rsidP="00560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B65BF"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ворова, д.18</w:t>
            </w:r>
          </w:p>
        </w:tc>
        <w:tc>
          <w:tcPr>
            <w:tcW w:w="1417" w:type="dxa"/>
            <w:shd w:val="clear" w:color="auto" w:fill="auto"/>
          </w:tcPr>
          <w:p w:rsidR="00317607" w:rsidRPr="000E6BEF" w:rsidRDefault="00317607" w:rsidP="00FB65BF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том с 7 по 9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бухгалтерский) PROVIEW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SIYIUS T-5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SJ3800 HP Scanjer 38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Спасское, ул. Центральная, д. </w:t>
            </w: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 Оптим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компл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Xerox DocuPrintP8ex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 DUO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MB 216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22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магнитофон Samsung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 575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бы 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6B0283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 (турники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6B0283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ул. Центральная, д. 49</w:t>
            </w:r>
          </w:p>
        </w:tc>
        <w:tc>
          <w:tcPr>
            <w:tcW w:w="1417" w:type="dxa"/>
            <w:shd w:val="clear" w:color="auto" w:fill="auto"/>
          </w:tcPr>
          <w:p w:rsidR="00317607" w:rsidRPr="006B0283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02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Kraft way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Kraft way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BENA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для кабинета русского языка DEPO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TOSHIBA TLP-XD 20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 5014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портив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в комплекте R 540 LI/Acer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жароч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 в комплект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Q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 PANASONIK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Laser HL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Laser HL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3 т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1,2-МкУ АДС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 и ситема оповещен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ФУ Samsung SXT-4824FN- принтер/сканер/копир/факс, А4, 1200*1200 dpi, 24стр/мин, 128  Mb, Lan, USB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 с сеткой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 устройство  CANON PIXMA  MG424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Тарелка глубок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Тарелка мелк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Чайная пар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едро пласти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астрюли из нержавеющ стал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илка нержавеющ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Нож нержавеющ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жка столов нержавеющ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жка чайн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ловник нержавеющ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опатка кулинарн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увшин стеклян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Стол детский, 2-местный,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ллаж для материалов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ллаж для уголка природы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Доска настенная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дставка (стол-мольберт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ровати детски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ешалка для одежды напольн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авка- скамейка-банкет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нд демонстрацион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нд с информацией о режиме деятельност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теллаж для обув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E01E8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E01E88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E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Пылесос моющий </w:t>
            </w:r>
            <w:r w:rsidRPr="0013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mas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Тоннель для лазань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32»-37»/ЖК телевизор 32»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tabs>
                <w:tab w:val="center" w:pos="6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/Плеер </w:t>
            </w:r>
            <w:r w:rsidRPr="0013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/ Минисистема </w:t>
            </w:r>
            <w:r w:rsidRPr="00137D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Фотоаппараты цифрово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Шторы органз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Матрас детский (1400х600 мм)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ёр (4,5х6 м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ровая дорожка для раздевалки,(2х10м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Одеяло тёплое (145х110 см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Одеяло байковое (145х110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душка (холлофайбер) (60х60 см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Наматрасник  (1400х600 мм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крывало гобеленовое (145х100 см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 xml:space="preserve">Постельное бельё бязь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лотенце махровое (34х72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олотенце вафельное (34х72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87A58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hAnsi="Times New Roman" w:cs="Times New Roman"/>
                <w:sz w:val="24"/>
                <w:szCs w:val="24"/>
              </w:rPr>
              <w:t>Панели зеркальны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BA3D9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3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одольск, ул.Школьная, д.7а </w:t>
            </w:r>
          </w:p>
        </w:tc>
        <w:tc>
          <w:tcPr>
            <w:tcW w:w="1417" w:type="dxa"/>
            <w:shd w:val="clear" w:color="auto" w:fill="auto"/>
          </w:tcPr>
          <w:p w:rsidR="00317607" w:rsidRPr="009E04C6" w:rsidRDefault="00317607" w:rsidP="006A68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4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том с 7 по 9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Bena MP 61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1320п HP Laserjet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ндабулак, ул. Горбунова, д.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3800 HP Scanjer 38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имволы власт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Наркоман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5 компл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ТД-12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108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 FC 22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ланшетный AserScan 620P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3 компл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, 2 компл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Xerox DocuPrintP8ex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MB 216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К Пионер 099573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Компас № 099573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ител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(бухгалтерский) PROVIEW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 DUO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по металлу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, 2 шт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LG 575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магнитола  LG LPC-LM735x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Панасоник, 2 шт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фон NewTONe WM005, 2 шт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микрофонная система NewTONe WM005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пособие Анатомия и физиология 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Кандабулак, ул. Горбунова, д.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Ботаника 6 кл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Ботаника 7 кл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Зоолог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е пособие Общая биолог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ля водоснабжения АРМ 100/25 «Марина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токультиватор Т/240 ОН 600 № 714607697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онокосилка бензиновая самоходная G48TBQ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ейсмус 2012/ НБ Станок рейсфедер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-скан-копир-факс HP LaserJet M1522nf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SIYIUS T-5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стремянка трех секционн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токоса Husgvamal28R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слесарно-монтажных инструментов 0-077С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пласти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пласти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етский, 2-местный,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детский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 для материалов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ндабулак, ул. Горбунова, д. </w:t>
            </w: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ольберт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 скамейка-банкет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-передвижка с информацие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инвентар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детская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дежда (халат, косынка, фартук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Thomas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убиков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ячи резиновы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ы 32»-3»/ЖК телевизор 32» Samsung UE 32F5020 LED.1920x1080. USB.HDMIx2. black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/ Минисистема Philips MCD1065/51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 органз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(30х40) на основе синтетических материалов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(40х70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019F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Фонтанчик питьево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2019F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ул. Горбунова, д. 14</w:t>
            </w:r>
          </w:p>
        </w:tc>
        <w:tc>
          <w:tcPr>
            <w:tcW w:w="1417" w:type="dxa"/>
            <w:shd w:val="clear" w:color="auto" w:fill="auto"/>
          </w:tcPr>
          <w:p w:rsidR="00317607" w:rsidRPr="002019F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19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14AF5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нер EPSON 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14AF5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DAEWOO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14AF5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серокс Canon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14AF5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14AF5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HP Laserjet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14AF5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214AF5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C87A58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ка</w:t>
            </w:r>
          </w:p>
        </w:tc>
        <w:tc>
          <w:tcPr>
            <w:tcW w:w="1417" w:type="dxa"/>
            <w:shd w:val="clear" w:color="auto" w:fill="auto"/>
          </w:tcPr>
          <w:p w:rsidR="00317607" w:rsidRPr="00C87A58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ая пожарная сигнализация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атическая пожарная сигнализация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Кенон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НР-132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SJ-38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защитный (проекционный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(аудиторная одноэлементная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полумягки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 (преподавателя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греватель масляный «Cameron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Proxima MC VIA C-7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, рабочее место бухгалтера R-Style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персональный Proxima MC VIA C-700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персональный Aquarius-PRO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 SAMSUNG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-286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Стино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Кодры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Норд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Атлант-286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«Кенон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ка печатная Любав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PSex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: качели «Весы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як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иринт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й турни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барабаны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танг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Б. Чесноков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42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«Весы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ашинк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футбольного поля (ворота с сеткой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портивной площадк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гор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ленькая гор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ысокий турни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дская стен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Елшан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022CF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качалка на пружине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022CF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с. Елшанка, ул. Школьная, д.18</w:t>
            </w:r>
          </w:p>
        </w:tc>
        <w:tc>
          <w:tcPr>
            <w:tcW w:w="1417" w:type="dxa"/>
            <w:shd w:val="clear" w:color="auto" w:fill="auto"/>
          </w:tcPr>
          <w:p w:rsidR="00317607" w:rsidRPr="004022CF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22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 Холодильник NORD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NORD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электрическая-34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CTK-1500/5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– стол разделочный CP2/1500/6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BCM-2/53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BCM-2/53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Татьян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Татьян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Пирамид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мягкой мебел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овка, ул.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NORD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 Sonie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Brother NL2030R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Караоке L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Epson EMP-X5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Interwrite Board 1077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-3*4/3,2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Осциллограф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механик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 звуковой чистоты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универсальны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электрометры с принадлежностям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акуумный с тарелкой, манометром и колпаком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для практикума по электродинамик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итель давления и температуры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высокого напряжен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постоянного и переменного напряжения (6-10А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«Вращение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волновой оптик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геометрической оптике на магнитных держателях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по механике поступательного прямолинейного движен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измерительный блок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волнов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атчиков (температуры, расстояния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зучения движения электронов в электрическом, магнитном полях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сследования переменного то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сследования принципов радиосвяз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сследования электрических цепей постоянного то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по электричеству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пектральных трубок с источником питания 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электроизмерительных приборов </w:t>
            </w: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го, переменного тока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Черновка, ул.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по термодинамик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 для демонстрации тепловых явлени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 ML-175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ый принтер SEIKO EPSON 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EC 170V-BK SILVER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п.5.1.11 LI 1320 п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CENON PIXMA MR 220-A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EIKO EPSO N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п.5.1.12 SL 38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 проектор п.5.1.18.S8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проекционный п5.1.19213*213ст.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аудиторск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котта Vitra Binor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 Hodbi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Samda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Велотренажер Samda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STR 3010 A-15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 дорожка магнитная T-33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футбольн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Coolix S20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 (учебники)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 т.9,10,11,12,13,14,15,16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ая пожарная сигнализаци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NORD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исследования тока в полупроводниках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Thermekc GP 15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водонагреватель Termekc 50 VS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Черновка, ул. </w:t>
            </w: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Мотоцикл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ёсткой подвеской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«Кораблик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137D1F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D1F">
              <w:rPr>
                <w:rFonts w:ascii="Times New Roman" w:eastAsia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4F5DDC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рновка, ул. Новостроевская, д. 12</w:t>
            </w:r>
          </w:p>
        </w:tc>
        <w:tc>
          <w:tcPr>
            <w:tcW w:w="1417" w:type="dxa"/>
            <w:shd w:val="clear" w:color="auto" w:fill="auto"/>
          </w:tcPr>
          <w:p w:rsidR="00317607" w:rsidRPr="004F5DDC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DD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137D1F">
        <w:trPr>
          <w:trHeight w:val="330"/>
          <w:jc w:val="center"/>
        </w:trPr>
        <w:tc>
          <w:tcPr>
            <w:tcW w:w="1392" w:type="dxa"/>
            <w:shd w:val="clear" w:color="auto" w:fill="FFFFFF" w:themeFill="background1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пищеварочный КПЭ 60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пекарский ХПО 50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Х-0,56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ПЭС, 4х камфорочн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Бирюс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Т-5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нагреватель  проточный ЭВПЗ 15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 кухонная овощерезательная УКМ 06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ый атлетический центр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Бревно гимнастическо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портив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баскетбольных щитов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Филипс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Samsung MAX KJ 65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Panasonic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Лингафонный кабинет, 4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, 2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 проектор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СЛ 380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лазер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оектор мультивидий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 CD Samsung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NET школа версия 3.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Оверхед проектор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 рулон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, 500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абораторный, 2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3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, 4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аудиторская 1элем. 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классная аудиторская 1элем., 2 шт. 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е пособие по физики, 10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ая мебель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на металлической подставк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1563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560F7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7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ученика -2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окосилк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Panasonic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Джаннет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ка Ягуар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amsung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Samsung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о библиотекар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-4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Р-4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е место бухгалтера 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Samsung М2 175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место ученик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amsung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, 70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, 10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DEPO Neos 36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 Монитор Belinea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DEPO NEOS 360, 12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WEIW DX979, 12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EPSON EPL 6200N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Deskjet 5652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Epson Perfection 1270, 2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 АРС ВК 500 EI, 13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ая машина МВ Office Center 316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вич  Lantech FE 160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R-Style, 1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Proview, 2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CANON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БП (источник бесперебойного питания), 2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 56K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ровальный аппарат Canon, 3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CHARP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DVD проигрыватели TOSCHIBA, 2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CHARP, 2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мера PANASONIK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MCD LG MDD-104K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МФУ CANON ML 4018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EPSON EB –S7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Samsung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 BENG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мпьютер Прагм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AMSUNG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 LCD Hundail  7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ниверсаль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мягк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монстрацион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 аудиторская 1 элементн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ытяжно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206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SCHARP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МВ 216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SHAR HVE -FK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ВМ учащегос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ое место SENRON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5DDC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бинет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-тележка на колесах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литература, 266 шт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 управлени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 – информационная таблиц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таблица раствора соле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с рисунко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утбол «Защита»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ая трав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 с сетко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:</w:t>
            </w:r>
          </w:p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площадки для мини футбола</w:t>
            </w:r>
          </w:p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(ворота с сеткой)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волейбольной площадки:</w:t>
            </w:r>
          </w:p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ы</w:t>
            </w:r>
          </w:p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 система  к  интерактивной  доске SVEN SPS-609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функциональное устройство CANON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XMA MG424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торы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 ОП-5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эвакуации формата А2 с фотолюминисцентной плёнкой и согласованием в ГПН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ожарной безопасност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мка санитарная для детских и учебных учреждени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костюмов для театральной деятельности, материал: искусственный мех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а садов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онарь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товарны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тр комнат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мусора с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мусора с педальной крышкой, 10л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глубокая фаянсовая 250 м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 фарфоровая 210 куб. см. Детство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нержавеющий 320*220*2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и из нержавеющей стали VS-1045,8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из нержавеющей стал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ж поварской из нержавеющей стали 320/205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 из нержавеющей стал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чайная из нержавеющей стал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ник из нержавеющей стали 500 мл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тка кулинарная из нержавеющей стал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для вязких каш, нержавеющ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увшин для кипячёной воды. Пищевой пластик, 2л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оворода антипригарная 260 мм. литая, без крышки, пластмассовая ручка 6126 СП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тёл из нержавеющей стали с двойным дном 40 л. с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гарнирная овальная, нержавеющая, 240 мм. ручк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 моечная ВМР-Н 1/450 (530*530*870, глубина – 300 мм.)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на моечная 2-х секционная ВМС-Н 2/450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1000*600*870, глубина – 300мм.)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поварская 2 зубца из нержавеющей стали, длина 30 с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ёрка нержавейка с металлической ручко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, диаметр (53 см.) из нержавеющей стал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нос пластмассовый, 36,5*50 с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ож кухонный 220/125 мм. универсальный из нержавеющей стал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чная доска, дерево (бук) 300*200 м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лка деревянная с вращающимися ручками (бук), 40 с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ушилка проволочная для посуды настенная с поддоном двухъярусная, оцинкованн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10,5л. Пластик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5,3л. Пластик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хранения 3,6л. Пластик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аз пластмассовый 20л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абра деревянная (3448)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Щётка для мытья окон со скребко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дро для отходов с крышкой 8 л.в туалетную комнату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подвесной для туалетной бумаги, пластик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ка настенная для тарелок и инвентаря ПНК и ПНК-Р (950*300*300). 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под кипятильник. Нерж.сталь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2572*425*1230 м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, 800*450*1400 м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, высота 34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2-местный, 1200*450*58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. Парикмахерская игровая 800*300*110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без подсветки - оргстекло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небьющееся без подсветки - оргстекло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ухонный уголок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 1100*550*75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2000*440*53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, сиденье 380*40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ка настенная аудиторная одноэлементная 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0*1000/ маркер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альберт) для демонтстрации иллюстр. материал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и (контейнеры) для хранения мелких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анно для выставки детских работ, материалов 1100*110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и детские 3-х ярусны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ёхсекцион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а-скамейка (банкетка 3-местная)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(папка-передвижка) с информацией о режиме деятельности группы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апки-передвижки для размещения информации для родителе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на 12 мест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и др. туалетных принадлежностей, 5-секционн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принадлежносте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. инвентар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кухонный для тарелок и стаканов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кухонный на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каркас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леба и посуды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Ящики для грязного белья, 60л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– стеллаж для материалов, игр, пособи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воспитателя с тумбой 1200*6000*76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1260*750*56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520*420*94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435*820*44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уз.литературы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и наглядных пособий большого размер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, 1210*300*20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Philips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морозильная POZIS Свияга 106-2, объём 210 л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,8 М, объём 800 л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напольная с духовым шкафом ПЭП-0,48 ДШ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чный водонагреватель Electrolux SP 27 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МИМ -300 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фелечистка МОК -150 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тильник электрический КРЭ-100-01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о-отжимная машина производственная LGWD-1069ВD3S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ильная доска (пресс) Domena SP420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Bosch TDS 1217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2041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FALCONE UF-25BD EBН Пианино 124 с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CASIO СТК-620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оннель для лазанья 70х21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диаметром 60 с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, длина 2,5 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анат хлопковый гладкий для лазания, диаметром 30 мм, длина 2,5 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, длина 100 см. 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 гимнастический, длина 100 см. 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ка гимнастическая. Длина 100 см. 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шень для метания навесна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ие палочки для перепрыгивания, длина 70 с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 для лазанья (шведская стенка)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Ель искусственная, высота 2,8 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лащ непромокаем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размеры 145х65 чехол-бязь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«Непал Шанель», 200х290, 601SB, беж, акрил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овая дорожка для раздевалки «Рубин»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ёплое, шерсть, чехол-бязь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 100х140 ват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(холлофайбер) размер 60х6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 на кровать 10х60 двустороннее, внутри-утеплитель термостёжк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ё бязь (плотность ткани 130 г/кв.м.)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 с детским рисунко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вёр для организации дете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 с детским рисунком 40х8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Samsung 32-37 ЖК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истема Philips МСД 1065/51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е принтеры Canon Pixma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ы Panasonic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ы Canon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Быт.техника Минисистема Samsung ММ –Е430Д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ндивидуальной сборки/компьютер на базе процессора АD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А.Г.Рубинштейн, П.И. Чайковски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Звуки природы.Летний дождь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Звуки природы. Океан спокойствия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И.С.Бах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Диски CD-R/Диск CD  И.С.Бах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Экраны/Экран на штативе Lumien Есо View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тнее, ул.Специалистов, д.1 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Фак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hilips Magic 5 Primo PPF-631 E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3C27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нее, ул.Специалистов, д.1</w:t>
            </w:r>
          </w:p>
        </w:tc>
        <w:tc>
          <w:tcPr>
            <w:tcW w:w="1417" w:type="dxa"/>
            <w:shd w:val="clear" w:color="auto" w:fill="auto"/>
          </w:tcPr>
          <w:p w:rsidR="00317607" w:rsidRPr="00CA2FED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FE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0E2772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615" w:type="dxa"/>
            <w:shd w:val="clear" w:color="auto" w:fill="auto"/>
          </w:tcPr>
          <w:p w:rsidR="00317607" w:rsidRPr="000E2772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Специалистов, д.1</w:t>
            </w:r>
          </w:p>
        </w:tc>
        <w:tc>
          <w:tcPr>
            <w:tcW w:w="1417" w:type="dxa"/>
            <w:shd w:val="clear" w:color="auto" w:fill="auto"/>
          </w:tcPr>
          <w:p w:rsidR="00317607" w:rsidRPr="000E2772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E2772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0E2772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ая камера «Свияга»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тор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магнитный клапан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метод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Бирюса»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SARO WWG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холодильная POZIS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«Атлант»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 офисная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атяжное спасательное полотно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тревожной сигнализации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осилки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сигнализация АПС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Российская энциклопедия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К.А.,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итка»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ница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теплое, 140х110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Одеяло байковое, 100х140 см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душка холлофайбер, 40х60 см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вало гобеленовое, 110х150 см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ое белье детское (наволочка 40х60, пододеяльник 140х120, простыня 140х110)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махровое, 35х70 см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тенце вафельное, 30х50 см.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ац ватный, 60х140 см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Наматрасник, 65х145 см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код 4237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код 4191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«Лошадка» КОД 4114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рик резиновый на бетонной основе код 3406 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«М» код 4102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код 5112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: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Плита электрическая с духовым шкафом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Мясорубка Торгмаш ТМ-32М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суповая, 200 мл.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Тарелка под второе, 200 мл.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Чайная пара, (бокал +блюдце) 200 мл.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илка столовая, нерж., 19 см.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Ложка столовая, нерж., 19 см.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жка чайная, нерж., 14,5 см. 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К.А., </w:t>
            </w: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для оснащения детского сада: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для 2-3 ростовой группы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 по высоте 2-3 ростовой группы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Кровать детская одноярусная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ех секционный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 4-х секционная</w:t>
            </w:r>
          </w:p>
        </w:tc>
        <w:tc>
          <w:tcPr>
            <w:tcW w:w="3615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2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AB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0E2772" w:rsidRDefault="00317607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615" w:type="dxa"/>
            <w:shd w:val="clear" w:color="auto" w:fill="auto"/>
          </w:tcPr>
          <w:p w:rsidR="00317607" w:rsidRPr="000E2772" w:rsidRDefault="00317607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линовка, ул. Каськова К.А., д. 17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pPr>
              <w:jc w:val="center"/>
            </w:pPr>
            <w:r w:rsidRPr="003A1BB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AB9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0E2772" w:rsidRDefault="00317607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615" w:type="dxa"/>
            <w:shd w:val="clear" w:color="auto" w:fill="auto"/>
          </w:tcPr>
          <w:p w:rsidR="00317607" w:rsidRPr="000E2772" w:rsidRDefault="00317607" w:rsidP="006A68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алиновка, ул. Каськова К.А., д. 27 </w:t>
            </w:r>
          </w:p>
        </w:tc>
        <w:tc>
          <w:tcPr>
            <w:tcW w:w="1417" w:type="dxa"/>
            <w:shd w:val="clear" w:color="auto" w:fill="auto"/>
          </w:tcPr>
          <w:p w:rsidR="00317607" w:rsidRPr="004F2AB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pPr>
              <w:jc w:val="center"/>
            </w:pPr>
            <w:r w:rsidRPr="003A1BBD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 лингафонны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ильная камера "Орск-115"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музыкальный SAMSUNG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серокс Canon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Canon LBP-810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</w:t>
            </w:r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ый принтер HPLaserJet 1320n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anon North-East 04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Samsung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е место библиотекаря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DX-797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м ZyXEL omni56k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СР3051/80А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1(DX-797)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(DX-787)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2(СС2425/40А)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</w:t>
            </w:r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тер лазерный W1320n 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. проектор п5.1.18S8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ран проекционный п5.1.19.213 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n.5.1.12SJ3800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У SAMSUNG SCX-4200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уговальны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фрезерный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ик "Саратов"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магнитофон "Самсунг"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"Самсунг"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</w:t>
            </w:r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щая машинка SQ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 "SAMSUNG"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"Panasinic"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"Panasinic"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Лавки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ензотриммер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(горизонтальные)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водоподготовки КВ-0,35-МкУ</w:t>
            </w:r>
          </w:p>
        </w:tc>
        <w:tc>
          <w:tcPr>
            <w:tcW w:w="3615" w:type="dxa"/>
            <w:shd w:val="clear" w:color="auto" w:fill="auto"/>
          </w:tcPr>
          <w:p w:rsidR="00317607" w:rsidRDefault="00317607" w:rsidP="006A6866">
            <w:r w:rsidRPr="00FD1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ка «Теремок»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грибком и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«Улыбка»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футбол «Защита»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 с сетко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ActivBoard 178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Акустическая система к интерактивной доске SVEN SPS-609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-проектор Benq MS 502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897417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897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АС</w:t>
            </w:r>
            <w:r w:rsidRPr="008974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 Packard Bell EasyNote ENTE 11 HC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функциональное устройство CANON PIXMA MG424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 LG CM153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астр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нержавеющей стали с крышкой, утолщённое дно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по разным видам. Солнышко (2572х425х1230 мм), ЛДСП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уголка природы и экспериментирования – ЛДСП – бук 1200х400х86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етский 2-х местный 1200х450х580 мм, регулируем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етский регулируемый, 34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ой уголок «Больница» (шкафчик,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шетка, ростомер), «Книжны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икмахерская», «Кухня», «Магазин»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Кутузовский, ул.Центральная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для воспитателя с тумбой из ламинированной  ДСП (1100х550х750 мм)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дидактических занятий ДС, столешница из ЛДСП (1700х466х600)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для взрослого мягки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воспитателя, ЛДСП-22 мм, 800х400х2000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Доска настенная аудиторная одноэлементная 840х1000/ маркер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авка (стол-мольберт) для демонстрации иллюстрированных материалов: рабочая поверхность 385х490 мм, высота мольберта 1053 м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одежды настенная на 10 крючков. Изготавливается из ЛДСП 16 м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раздевания трёхсекционный, 800х2000х400 мм, ЛДСП, каркас – светлый бук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Гардероб для персонала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для обуви 12 мест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 для полотенец, туалетных принадлежностей, 5-ти секционная, ЛДСП-16 м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 с закрывающимися дверям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озяйственного инвентаря (2000х400х800мм), ЛДСП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ллаж кухонный для тарелок и стаканов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К, 905х275х1800 мм. Вместимость 105 тарелок, 70 стаканов, каркас окрашен, сетки хромированные, лотки под сетками нержавеющи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Кутузовский, ул.Центральная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сборки остатков пищи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абурет кухонный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 сотрудников 800х350х200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стол 1500х630х76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канцелярский для журналов, ЛДСП, 600х380х177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столик со средствами для оказания неотложной помощи МСК-501-02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тка МСК-203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узыкальной литературы – шкаф для учебных пособий с ящиками, имеет щитовую 4конструкцию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для хранения картин и наглядных пособий большого размера 854х500х89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ллаж (многосекционный шкаф) для материалов, игр, пособий по разным вида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ул, 520х420х94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ол, цвет –бук, 1260х750х56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ка кабинетная (комплект из 3-х стеллажей), 1800х2500х40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хранения туалетных материалов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етская с закруглёнными углами, цвет – бук, 1652х250х200 мм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 32-37/ЖК телевизор 32 Samsung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/ Минисистема Philips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йные принтер Canon Pixma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телефон Panasonic Kx-tg 1611 run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Canon Lide 11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ая техника / Минисистема Samsung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 индивидуальной сборки на базе процессора АМД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006E0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акс</w:t>
            </w:r>
            <w:r w:rsidRPr="004006E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hilips Maic 5 primo ppf-631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медицинские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есс (жидкость для мытья посуды)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тор CASIO СТК-6200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с крышкой для вывоза ТБО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гимнастическая, длина 2,5 м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Пылесос моющий Philips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мера морозильная POZIS Свияга 106-2, </w:t>
            </w: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ём 210 л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Кутузовский, ул.Центральная, </w:t>
            </w: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холодильный ШК-0,8 М, объём 800 л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ильный шкаф бытовой Минск-Атлант 2822-80, общий объём 220 л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88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отёл КПЭМ-60/9Т, объём 60 л.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Хлеборезка АХМ-300Т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Утюг Bosch TDS 1217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ая машина Janome 2041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4F2F81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Жалюзи комплект</w:t>
            </w:r>
          </w:p>
        </w:tc>
        <w:tc>
          <w:tcPr>
            <w:tcW w:w="3615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B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Кутузовский, ул.Центральная, д.24 </w:t>
            </w:r>
          </w:p>
        </w:tc>
        <w:tc>
          <w:tcPr>
            <w:tcW w:w="1417" w:type="dxa"/>
            <w:shd w:val="clear" w:color="auto" w:fill="auto"/>
          </w:tcPr>
          <w:p w:rsidR="00317607" w:rsidRPr="004F2F81" w:rsidRDefault="00317607" w:rsidP="006A68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2F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BB508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ТМ -100 10-04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 ТМГ 250/1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Intel Core 2 Duo E7300 (2.66G,3 Mb КЭШа, 1066(МГц шина) s775 ОЕМ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machines E642-P342G32Mikk(LX.NB608.001)-P340(2.2)/2G/320G/15.6"/X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PowerShot 1100 Silver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о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anon PowerShot SX120IS Blak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модуль Приток Ф-БМ-03 (GSM) для организации централизованной охраны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ор приемно-контрольный пожарной охраны ППКОП 011-8-1-011 Приток-А-4(8)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0В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Samsung ML-3310D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МФУ Samsung SCX-3205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лазерный МФУ Samsung SCX-4833FD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 Телемедицинский пункт (ТМП) в составе: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1. Серверный комплект (СК) сервер 2 шт.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бесперебойного питания  APC Smart On-Line 1000VA  SURT1000XLI. 2 шт.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варительно установленное программное обеспечение:Операционная система WinSvrStd 2008R2 RUS OLP C Gov 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вирусное программное обеспечение Kaspersky BusinessSpace Security 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DICOM - сервер приема, обработки и хранения изображений (версия 4.0.)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Телемедицина, технологическое ядро системы удаленных медицинских консультаций (версия 4.0.)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2. Автоматизированное рабочее место (АРМ), системный блок 3шт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П APC BR1500GI   3 шт.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Xerox Phaser 3250D 3 шт.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20" AOC e2050Sda 3 шт.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Nec 21" LCD 2190UXp 3 шт.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ебкамера Genius VideoCam Eye 312 RTL 3 шт.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о установленное программное обеспечение: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 Microsoft Windows 7 Professional x64 RUS</w:t>
            </w:r>
          </w:p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ская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я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ndows Server CAL 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008 Russian OLP C GOVT Device CAL</w:t>
            </w:r>
          </w:p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вирусно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spersky BusinessSpace Security Base 1 year Band S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 поддержки видеоконференцсвязи (клиент) Polycom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Телемедицина, рабочее место системы удаленных медицинских консультаций (версия 4.0.)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Радиологическая цифровая информационная система с модулем архивации изображений RIS+PACs(версия 4.0.)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JEMYS: Радиологическая цифровая информационная система с модулем архивации RIS+PACs 3D(версия 4.0.)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.3 Мультимедиа проектор модели Optoma EW1691e с экраном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ЦРБ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ЦЭ 6803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КТП КР 301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лева на въезде в с.Красносельское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СТЭБ-0,4/Н-7,5Р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 насосной подстанции II подъём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чётчик СТЭБ-0,4/Н-7,5Р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станции 10 кВ, питающей 3 водозаборных скважины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ТС-1/80 СПУ инв.№4426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ШСС-80 инв.№873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лятор ДЭ-10 инв.№33992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 ВК-75 инв.№215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лав ВК-30-01 инв.№208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сушильный ШСС-80 инв.№6129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илятор  инв.№115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ВЛТ-500 м инв.№246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ловая  автоматика, инв.№0103020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кот №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ан  балка, инв.№01030205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НФС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ТП   с.Черновка, инв.№1030126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ТП 306-400, инв.№1030217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ВВВН1-3 Серноводск НФС, инв.№30568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к 100-65-200, инв.№ОС00006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Елшанка артскважин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СМ 250-200-400 Серноводск НФС, инв.№3055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циркулярный 80-170 3 ш., инв.№01030197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кот №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СФР-, инв.№0108004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стат ТС-1/80 СПУ  Серноводск ФНС, инв.№3060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, инв.№0103020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 НФС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сос ВДН-6.3, инв. №11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 кот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КСВА-2.5, инв. №01030114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ВПУ-3, инв. №ав-586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айзер, инв. №ав-61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кот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двигатель, инв.№01030066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 НФС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есткой подвес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алая»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 Суходол, квартал КС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для настольного тенниса + Сетка для настольного тенниса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абулак, Красносельское, 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деляково, В.Орлянка, Антоновк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качели со спинкой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 xml:space="preserve">с. Липовка, ул. Центральная в районе д.16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двойные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качели со спинкой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 Ст Якушкино, ул. Мира в районе д.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-ветерок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ейк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вертолет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ок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Лошадка"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 Суходол, ул. Куйбышева в районе д.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Суходол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с.Воротнее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15" w:type="dxa"/>
            <w:shd w:val="clear" w:color="auto" w:fill="auto"/>
          </w:tcPr>
          <w:p w:rsidR="00317607" w:rsidRPr="001C0010" w:rsidRDefault="00317607" w:rsidP="006A6866">
            <w:pPr>
              <w:pStyle w:val="a4"/>
              <w:spacing w:after="0"/>
              <w:ind w:left="34"/>
              <w:rPr>
                <w:sz w:val="24"/>
                <w:szCs w:val="24"/>
              </w:rPr>
            </w:pPr>
            <w:r w:rsidRPr="001C0010">
              <w:rPr>
                <w:sz w:val="24"/>
                <w:szCs w:val="24"/>
              </w:rPr>
              <w:t>п.Антоновк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ало-Аделяково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арое Якушкино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нерж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ул. Каськова у д.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полуоткрытый Дуб телемарк S-672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 глубокий Дуб телемарк S-731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pStyle w:val="2"/>
              <w:widowControl/>
              <w:ind w:left="34"/>
              <w:jc w:val="center"/>
              <w:rPr>
                <w:snapToGrid/>
                <w:sz w:val="24"/>
                <w:szCs w:val="24"/>
              </w:rPr>
            </w:pPr>
            <w:r w:rsidRPr="00FD5E66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эргономичный Дуб телемарк S-44л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эргономичный Дуб телемарк S-44пр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риставная с замком на 1 ящик Дуб телемрк S-222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руководителя Дуб Кентербери V-118   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подкатная с замком на 1-ый ящик Дуб Кентербери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-брифинг приставной, Дуб Кентербери V-831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pStyle w:val="2"/>
              <w:widowControl/>
              <w:ind w:left="34"/>
              <w:jc w:val="center"/>
              <w:rPr>
                <w:snapToGrid/>
                <w:sz w:val="24"/>
                <w:szCs w:val="24"/>
              </w:rPr>
            </w:pPr>
            <w:r w:rsidRPr="00FD5E66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со стеклом, Дуб Кентербери V-634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для одежды, Дуб Кентербери V-721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есло руководителя СН-875S/Black пластик серебристый, черный к/з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Престиж gtp/C-03 черный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л ISO сер-чер 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ул.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BD0313" w:rsidRDefault="00317607" w:rsidP="006A6866">
            <w:pPr>
              <w:pStyle w:val="ConsPlusCell"/>
              <w:widowControl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EC7CB6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видеонаблюдения, в составе: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Hik-Vision DS-2CD2032-1 Устройство видео фиксаци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-RU City Программно-аппаратный комплекс системы видеонаблюдени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G 22M35A-B Монитор ЖК, диагональ экрана 22 дюйма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Ай-пи-ком напольный 19”, 10U 600*800мм; материал корпуса сталь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татор (switch) Dlink DL-DES-1210-28P/B1A с возможностью установки в стойку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овая панель ITK PP24-1UC5EU-K05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POWERCOM  RAPTOR RPT – 1000Ф Устройство резервного электропитани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Siemon 1594445-030 Розетка электрическая с крышк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ВГ нг-LS 3х1,5 Силовой кабель с медными жилами 3х2,5, 60,0 метров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K LC1-С5Е04-111 Кабель пропускающий сигнал в полосе частот, 305,0 метров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ос. Серноводск, ул. Калинина, д. 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наблюдение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д/с «Золотой Ключик»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, ул. Суворова, д. 43 (на территории  по периметру здания)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ные контейнеры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Антоновка, ул.Мичурина, между домами №26 и №2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дорожные на оцинкованной подоснове со световозвращающей пленкой предупреждающие, размером 700х3150 мм, тип 1.34.1, 1.34.2, 1.34.3 (шт.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ы стальные электросварные прямошовные со снятой фаской из стали марок БСт2кп-БСт4кп и БСт2пс-БСт4пс наружный диаметр 57 мм, толщ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ки 4 мм (Опоры для знаков)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(м.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ндивидуальные сварные конструкции, масса сборочной единицы от 0,1 до 0,5 т (Барьерное ограждение)</w:t>
            </w:r>
          </w:p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.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 стальные (опоры для светофора Т.7)   (т.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система (2 св.мигающий Т.7, АКБ, контролер, бокс, блок с кнопкой, счетчик электроэнергии)  (компл.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 (около школы)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е игровое оборудование: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еневой навес «Цветочек»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Верхняя Орлянка, ул.Советская, д.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о КУМИ: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 15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: Системный блок ST PRO-I (Intel Atom D 525; 2GB DDR3 1066MHz SODIMM, жесткий диск 320GB Seagate 7200rpm; intemal video, LAN, audio; DVD-RW: processor (1M Cache, 1.80 GHz); 2GB DDR3 1066MNz SODIMM. жесткий диск 320GB 7200rpm; intemal video, LAN, audio; DVD-RW); Предустановленный Kaspersky Work Space Security; Предустановленный Windos 7 pri (32 бит) Монитор Samsung S19B300N-18.5” LED,0.3,1000: 1,250кд/м 2,5мс, 1366х768:18.5”LED,0.3,1000 1,250кд/м 2,5мс, 1366х768 </w:t>
            </w:r>
          </w:p>
          <w:p w:rsidR="00317607" w:rsidRPr="00B66408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PowerCom Imperial&lt;IMP-525AP&gt;+USB:525VA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 ATLANT EXTRA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 P2055d CE457A-лазерный, А4, 1200 dpi33ppm, 128Mb, USB 2.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6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йф SD104 AK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68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 СТ9-R18R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факсовы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Atom B2GBDDR3 10MHz 710v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2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66408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АРС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ack-UPS ES 550 VA BE550G-RS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9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66408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GER MF-A/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8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ViewSonic VA2246m-LED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9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66408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Atom D525; 2GBDDR3 1066MHzSODIMM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0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тека AFC 04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арт.500 цвет дикая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с замком ТВ9-09з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-окончание ТО-2-04R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шалкой-трубой Ш11/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ошюратор FELLOWES PB2450E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59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РСТ3-14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РСТ3-14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3-х секционная с центральным замком рат.511 цвет «дикая груша»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-окончание ТО-2-04L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 «Panasonic»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0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для документов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 с вешалкой-штангой Ш11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деревянной опоре СП9-4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рабочий арт503 цвет дикая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мобильная ТМ9-3 цвет орех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со стеклом 82.13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65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витрина Ш14Т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ршалкой-трубой Ш11/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риставной на деревянной опоре СП9-4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2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ТВ-0433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стационарная с замком ТС-04з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РШ14 цвет орех, стекло, бронз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6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ный с вешалкой-трубой Ш11/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ФУ Xerox WorkCentre 3045/B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ЖК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38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угловой СТЗ-16 L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выкатная с замком ТВ9-09з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под копировальный аппарат ТК1-08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 со стеклом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закрытый Ш12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открытый для документов арт.531 цвет дикая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Intel Core i3 550/4 Gb/500Gb (ИБП Ippon Back Comfo Pro 800 VA; клавиатура Genius KB200, black; монитор 19 Samsung943N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S19MYAKSB; мышь оптическая; принтер лазерный А4 Canon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49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ировальный аппарат Canon IR-2016 A3 цифровой без крышки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6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кухня офисная ОК-72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1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нал закрытый Ш12-04,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нер Fujitsu fi-624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2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для заседаний арт 100 цвет дикая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6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мобильная ТМ9-3 цвет орех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5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витрина Ш14Т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4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-гардероб с вешалкой-трубой Ш11/1 цвет груш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мба стационарная с замком ТС-04з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3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PU Intel Core 2 Dno E4400, 2,0GHz (монитор 17  LGL1753S BF TFT; жесткий диск HDD 250,0 Gb Seagate ST3250410AS 7200 16Mb SATA-300; видеокарта 256 МВ PCI-EGeForce 8500GT, Gigabyte GV-NT85T256,TV,2xDVI; устройство охлаждения Cooler Igloo 5072 bulk PL/B; процессор CPU Intel Core 2Dno E4400,2,0GHz,2Mb,800MHz,Socket-775 OEM; оперативная память DIMM 512Mb PC2-5300 667Mhz; привод DVD+RW NEC AD-5170A DL IDE; дисковод FD Drive 3.5 1.44 Mb black; мат.плата MB ASUS P5B-E, Socket 775, IP965; ИБП АРС Back CS 500VA BK500-RS; кабель USB A-B v2.0; клавиатура Logitech Value Sea Grey 967567 refresh PS/2; корпус MidiTower Inwin EA002 350W Black-silver; мышь  PS/2, Denius NetScoll 100 Optical; принтер HP LaserJet 1020; сетевой фильтр 1,8m; удлинитель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B AM/AF v2.0,1.8m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26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Atom D525; 2GB DDR3 1066MHz SODIMM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101010400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 HP LaserJet P2035d CE461A-лазерный, А4, 30стр/мин, 16Mb, USB 2.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4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tel Core i3 540/Gigabyte GA-H55M-S2H/KVR1333D3N9/2G/ST3320418 AS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7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Celeron-D347BOX/IntelBLKD102GGC1L/DDR2256 Mb Kingston533 MHzCL/ST380211AS (монитор LG Flatron L1718S-17, 0.264, 700:1, 300кд/м2,8мс, TFT LCD 1280x1024; принтер HP LaserJet 1018 CB419A лазерный, 1200dpi, 12стр, 2Мб А4, USB2,0; кабель USB соединительный 3,0м REV2,0 экр.оплетка; сетевой фильтр SurgeProtector 5м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9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 Фронтайм/Спец IC2Q-8200/Core Quad Q8200/4096 Mb/500Gb SATA/GF240 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00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Enterprise P3015dn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(СЕРВЕР) CPU Intel Core 2Duo E4300 (жесткий дискHDD 160,0 Gb Seagate; монитор 17 Samsung 732N ASS TFT; процессор  CPU Intel Core 2Duo E4300, 1.8GHz,2Mb,800 MHz, Socket-775 BOX; привод DVD+RW NEC AD-5170A DL IDE; оперативная память DIMM 512Mb PC2-5300 667Mhz SEC-1; видеокарта 256 Mb PCI-E GeForce 7300LE, ASUS EN7300LE/HTD; дисковод FD D Rrive 3.5 1.44 Mb; клавиатура Logitech Deluxe 250 967641-0112 sea grey, PS/2; устройство охлаждения вентилятор 120х120mm, Arctic Cooling Fan 12025; мышь Genius NetScroll 110 white, 800dpi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S/2; ИБП АРС Back-UPS ES 550 BE550-RS; корпус MidiTower Inwin EA002 350W Black-silver; мат.плата МВ  ASUS P5B-E, Socket 775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21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ресло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NAGER SP-A/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39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guarius Pro P30 S79 i5-3470/2xD2048DIII16000/ S500_7200/CR/VINT/DRW/SB/ NIC/KM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68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Этажерк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640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БП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ppon Back Comfo Pro 800VA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45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Celeron-D347BOX/ IntelBLKD102GGC2L/DDR 2256MbKingston533MHzCL/ ST380211AS (монитор LG Flatron L1718S-17, 0.265,700:1, 300кд/м2, 8мс, TFT LCD 1280x1024; принтер HP LaserJet 1018 CB419A лазерный, 1200dpi, 12стр, 2Мb A4, USB2,0; кабельUSB соединительный 3,0м REV2.0; сетевой фильтр SurgeProtector 5м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419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66408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  <w:r w:rsidRPr="00B66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HP LaserJet Enterprise P3015dn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 CPU Intel Core 2Duo E4300 (жесткий диск HDD 160,0 Gb Seagate ST3160815AS 7200 8Mb SATA-300 with NCQ; монитор 17 Samsung 732N ASS TFT; процессор CPU Intel Core 2 Duo E4300, 1,8GHz,2Mb,800MHz, Socket-775 BOX; привод DVD+RW NEC AD-5170A DL IDE; опер.память DIMM 512Mb PC2-5300 SEC-1; видеокарта 256 Mb PCI-E GeForce 7300LE, ASUS EN7300LE/HTD; дисковод FD D Rrive 3.5 1,44 Mb; клавиатура Logitech Deluxe 250 sea grey PS/2; устр.охлаждения Вентилятор 120х120mm, Arctic Cooling Arctic Fan 12025;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ышь Genius NetScroll 110whit, 800dpi, PS/2; ИБП АРС Back-UPS ES 550; корпус MidiTower Inwin EA002 350W Black-silver; мат.плата МВ ASUS P5B-E, Socket 775, IP965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042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Samsung E1920NR-19, 0.285,1000:1,250кд/м2,5мс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010800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  Samsung 300V5A-SOA-15241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 Светлодольск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 ACER AL1716s-17",0.264,500:1,300кд/м2,12мс,TFT,1280*1024 75Гц,ТСО99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 Серноводск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L 1716S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LCD 17 AcerAL1716S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п Суходол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альная машина автоматическая ATLANT, заводской номер 70С108-00 № 1713577567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-Якушкино, ул.Мира, д.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бель ВВГЭнг (А)-LS3x4ок(N,PE)-0,66кВ ТУ 16.К71-310-2001 (ГОСТ 31996-2012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Ст-Якушкино, ул.Мира, д.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Куйбышева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Куйбышева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Молодогвардейская, 3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Молодогвардейская, 3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Солнышко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г.т. Суходол, ул.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онерск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оролевство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2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ионерская, 2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беды, 1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беды, 1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беды, 1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левая, 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олевая, 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больш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маятник+разведение ног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гребная тяг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степ и вело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велосипед, шаговый, степ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жим от груди, твистер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жим леж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тяга верхняя, флекс, тяг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беговая дорожк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1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3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мья со спинкой 1150х480х900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3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Пушкина, 3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тип 2 Н-98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оветская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Спортивн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г.т. Суходол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Спортивн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 Школьная, 1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г.т. Суходол, ул.Школьная, 1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арапуз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больш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"Домик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1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ервомайская, 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1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ургут, ул. Победы, 1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раждение тип 2 Н-980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Лермонтова, 1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Советская, 7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оветская, 7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ул. Ленина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ерноводск, ул. Ленина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Гагарина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Гагарина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Светлодольск, ул. Рабочая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Светлодольск, ул. Рабочая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Участок Сок, ул. Специалистов,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Участок Сок, ул. Специалистов,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Елховка, ул. Центральн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Новая Елховка, ул. Центральн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Школьн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Школьн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"Домик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олянка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Центральная, 1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 Полев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Грузовичок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олянка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Тигренок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-балансир больш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Радуга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утузовский, ул.Полев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Красносельское, ул.Школьная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комбинированны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взрослы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к детски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с рукоходом с парой колец, турником, лианой, стенкой для лазанья, канатом и баскетбольным кольцом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биринт больш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Паровозик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Школьная,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Бабочка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русь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: 3 турника, 3 шведских стенки, баскетбольное кольцо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Бум "Переправа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для пресса двойна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Королевство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Красносельское, ул.Советская, 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"Малыш" двойная Н-75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"Забава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. Красные Дубки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Гагарина, 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ход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Солнышко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Горка (спуск) высотой 2200 мм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с крышкой больша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Лаз "Цветочек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Красные Дубки, ул.Гагарина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1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1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игровой комплекс "Городок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4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со спинкой 1150х480х900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на пружине "Пароходик"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иденье резиновое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Почтовая, 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альная спортивная площадка для развития массового спорта: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баскет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 хоккейные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для хоккейных ворот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волей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Трибуна на 12 человек с козырьком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Урн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Воротнее, ул. Почтовая, около дома №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Д2000*Ш280*В600 мм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1860*Ш1930*В220 мм, влагостойкая фанер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Павл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русель "Ветерок-2" Д1000*Ш1000* В1000 мм, из металлических труб, пол влагостойкая ламинированная фанер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ка балансир Д2000*Ш280*В600 мм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ачели металлические Д1700*Ш1200* В2000 мм, сиденье резиновое 630*250*10 подвешено на цепях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есочница Д1860*Ш1930*В220 мм, влагостойкая фанера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Новая Елховка, ул. Центральная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для сбора ТБО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Захаркино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из профильной трубы, в том числе 4 ворот, 4 калитки, п.м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 66 (Серг. СОШ)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90,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енная ель высотная «Альпийская»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ая макушка «Объемная звезда»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ели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арская область,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612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овое оформление ели, 8 м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игрушек на ель (шары, колокольчики, снежинки)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ящаяся объемная композиция «Волшебные сани в оленьей упряжке» + светящийся снеговик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овая Елховка, ул.Центральная, д.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Школьная д.3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Гагарина д.4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Рабочая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Школьная, д.7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, ул.Гагарина, д.26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Набережная, д.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Специалистов, д.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п.Участок Сок, ул.Набережная, д.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2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Павловка, ул.Центральная, д.4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Центральная, д.3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ероновка, ул.Центральная, д.2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5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7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09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1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Нероновка, ул.Центральная, д.118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2шт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5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2шт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 Специалистов, около д. №1«А»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5шт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  Специалистов, около д. №1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6шт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арковая, около д. №2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ейнер мусоросборный К-1 - 4шт. 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Воротнее, ул. Почтовая, около д. №3  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Молодежная, около д.№2 «А»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 ул. Московская, около д. №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5шт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Почт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около д. №1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 мусоросборный К-1 - 3шт.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. Воротнее, ул. Специалистов, около д. №40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 шкафов для игрушек и пособий "Василек 3" 6337950015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бели игровой (спальня) СП (л-желтый, т-синий) инв. №6337950016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Строителей, 7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. конструкция "столб-купидон" инв. № 6330061636120500055</w:t>
            </w:r>
          </w:p>
        </w:tc>
        <w:tc>
          <w:tcPr>
            <w:tcW w:w="3615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Самарская область, Сергиевский район, с. Суходол, территория парка</w:t>
            </w:r>
          </w:p>
        </w:tc>
        <w:tc>
          <w:tcPr>
            <w:tcW w:w="1417" w:type="dxa"/>
            <w:shd w:val="clear" w:color="auto" w:fill="auto"/>
          </w:tcPr>
          <w:p w:rsidR="00317607" w:rsidRPr="00FD5E66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5E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23AF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6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Пароход", размеры 15300х9680х40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, размеры 2600х2540х15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"Машинка", размеры 1200х820х12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, пм.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деревянные без подвеса, размеры 3600х1150х21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х350х14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ачалка-балансир "Петушки", размеры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х40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пгт Суходол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уворова, 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-комплекс (2 лавки полукруглых 2,2 м с цветником), размеры 5800х2200х600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, размеры 1950х380х45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Палуба"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ачели деревянные без подвеса 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"Петушки", размеры 2000х40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"На море"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гт Суходол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оветская,  д. 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Крепость"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, размеры 2600х2540х15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уличный тренажерный комплекс "Здоровье"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ачели деревянные без подвеса, размеры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00х1150х21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пгт Суходол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, размеры 1950х380х45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 д. 2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д. 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 д. 8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гт Суходол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д. 10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 д. 2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д. 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Полевая,  д. 8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лнечная,  д. 2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гт Суходол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Суворова,  д. 10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уворова, д. 16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Советская,  д. 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Школьная, д. 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7735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Бастион", размеры 11840х16200х44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гровая форма «Грузовичок», размеры 2100х2100х18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, размеры 2600х2540х15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ортивная многофункциональная стойка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Ленина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8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-комплекс (2 лавки прямых 2,2 м с цветником)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, размеры 1950х380х45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Ленина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79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79б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1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Ленина, д. 83б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8A6CAE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Из мира детства"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ногофункциональный уличный тренажерный комплекс "Здоровье"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размеры 2000х30х6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камья комплекс (2 лавки прямых 2,2 м с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ником)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п. Сургут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Молодежная, д. 4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безвозмездного </w:t>
            </w:r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9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ургут, ул.Молодежная, д. 4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ТБО 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., Сергиевский р-он, </w:t>
            </w:r>
          </w:p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Черновк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етка защитная на окна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мплект баскетбольный: ферма баскетбольная, щит баскетбольный, кольцо баскетбольное металлическое, сетка баскетбольна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етка волейбольная, диам. 3 мм с тросом 1*9,5 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шведская, 100*32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рекладина навесная для шведской стенки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яч для метания, резиновый, 150 гр.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алочка эстафетная, деревянная, длиной 30 см.) (комплект 6 шт.)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ус тренировочный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ES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, высота 38 см.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, 60 см.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, 4м.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зел гимнастический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Мостик гимнастический, подкидной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калка, длиной 2,5 м.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Лыжи в комплекте: лыж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sen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, крепление, палки лыжные 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Ботинки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лыжные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rsen Cross Sportlife 75 NN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идоровка, оснащение школы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Заливная горка «Снежинка-3» (особо ценное)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4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2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Заливная горка «Снежинка-3» Т3 мой двор+ инвентарь для занятия спортом санки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ve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(особо ценное)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101230003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Цветочница «Букет-3» с гирляндой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у дома №10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Цветочница «Гербера с лепестками» с гирляндой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у дома №12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Цветочница «Волна» с гирляндой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напротив дома №1Д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Цветочница «Цветочная пирамида» с гирляндой 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Цветочница «Елочка большая» с гирляндой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у дома №2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EE136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Счастливое детство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  <w:p w:rsidR="00317607" w:rsidRPr="008316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Ветерок-1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Антоновка, ул. Мичурина, 34,36а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Рада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Солнышко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«Цыпленок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Карапуз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«Морской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шестигранный с 2 шведскими стенками, альпийской стенкой, рукоходом, с 6 парами колец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ветлодольск, ул. Ленина, д. 1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Полянка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Ветерок-1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«Морской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. Сергиевск, Центральная площадь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7877E2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«Играйте с нами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«Лошадка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Радуга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«Королевство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п. Суходол, ул. Симиренко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анок сверлильный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анок токарный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</w:t>
            </w: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A24392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Фортепиано Ростов-Дон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316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ТБО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ind w:right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для ТБО (0,75 м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E0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=1,5 мм, без крышки, покрытие – грунт серый + эмаль зеленый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387EA0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 Сергиевский район, пгт Суходол, ул. Георгиевск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316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6CC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свещение (фонарный столб с 2-мя лампами, монтаж провода 650 м.)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Фигура стальная со светильниками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еревочный парк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лодром «Пирамида»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ейт парк комплекс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натный многоуровневый комплекс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ренажеры (комплекс 8 шт.)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больш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балансир малы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"Бабочка"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с рулем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Бум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(воркаут)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ренажер "Маятник"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ренажер 'Тяга верхняя"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ренажер "Двойные лыжи"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ренажер "Эллиптический"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обеды, д. 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обеды, д. 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ребок для обуви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обеды, д. 2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"Радуга"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малы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 "Дракоша"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с крышкой и грибком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Карандаши"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Горького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Советская, д. 7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Карла Маркса, д. 5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Горького, д. 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Советская, д. 7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с крышкой и грибком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Турник комбинированны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балансирные малые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металлические без подвеса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 на пружине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аза железобетонная монолитная кругла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Ленина, д. 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Революции, д. 5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л. Ленина, д. 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D3591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ый стенд для отработки ПДД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8316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tabs>
                <w:tab w:val="left" w:pos="1514"/>
              </w:tabs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L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dio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K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T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носная уличная активная акустическая система с двумя радиомикрофонами 12" + 1,35", 100Вт, 45Н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Hz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 микроф. Вх.+реверб.+2 стерео вх.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HRINGER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enyx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802 сверхкомпактный малошумящий микшерный пульт (2 моновхода, 2 стереовхода, 1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UX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шина)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бель 5 м 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LR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джек (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oundKing</w:t>
            </w: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9E0C00" w:rsidRDefault="00317607" w:rsidP="006A6866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273075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79D4" w:rsidRDefault="00317607" w:rsidP="006A6866">
            <w:pPr>
              <w:ind w:right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Магнитный стенд для отработки ПДД размер 1200х600 мм (с комплектом магнитов 10 шт.)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9E79D4" w:rsidRDefault="00317607" w:rsidP="006A686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9E79D4" w:rsidRDefault="00317607" w:rsidP="006A686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соль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spacing w:before="240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олодогвардейск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граждение металлическое, п.м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свещение (фонарный столб лампой – 19 шт., монтаж провода – 800м.)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</w:p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паркова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белое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синее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красное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Индивидуальное пластмассовое сиденье красное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Куйбышева, д. 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ГТО Воркаут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Горка «Малыш» двойная Н-750, размеры 2850х2880х15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деревянные без подвеса, размеры 3200х1200х20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иденье деревянное со спинкой, с цепями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ы 450х350х14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арская область, Сергиевский район, пгт Суходол, ул. Мира, д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ица «Забава мини», размеры 1380х1450х22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усель «Солнышко», диаметр 1620 мм, высота 7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, размеры 1950х380х45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гт Суходол, ул. Мира, д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и деревянные без подвеса, размеры 2400х1150х21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енье деревянное со спинкой, с цепями, размеры 450х350х14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алка-балансир "Петушки", размеры 2000х40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чель "Гнездо",размеры 2800х1150х21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п. Серноводск, ул.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точ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арусель "Радуга", диаметр 1600мм, высота 700 мм 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есочный дворик большой, размеры 4530х3200х20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Детский игровой комплекс "Королевство", размеры 3960х4410х273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камья со спинкой, размеры 1150х480х900 мм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bottom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3615" w:type="dxa"/>
            <w:shd w:val="clear" w:color="auto" w:fill="auto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. Серноводск, ул. Восточная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17607" w:rsidRPr="009E0C00" w:rsidRDefault="00317607" w:rsidP="006A68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уворова, д.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ходол, ул. Школьная, д. 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Нефтяников, д.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ж/д вокз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 Суходол, ул. Школьная, д. 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пециалистов, д.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обеды, д. 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ушкина, д. 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Гагарина, д. 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Гагарина, д. 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арковая, д.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ионерская, д. 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Пионерская, д. 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Спортивная, д. 4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гт Суходол, ул. Школьная, д. 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нтоновка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нтоновка, ул. Мичурина, д. 31а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ерхняя Орлянка, ул. Советская, д. 11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В.Орлянка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Алимовка (мусульманское 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Красные Дубки, ул. Центральная, д. 4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Захаркино ул. Пролетарская, д. 5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Захаркино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оровка ул. Рабочая, д.1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идоровка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ндабулак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ндабулак ул. Специалистов, 4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асское перекресток ул. Молодежная и ул.Рабочая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пасское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мало-Аделяково ул. Ленина, 18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армало-Аделяково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Якушкино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 xml:space="preserve">Контейнер мусоросборный К-1 для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Якушкино, ул.Центральная, </w:t>
            </w: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расносельское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расносельское ул. Советская, 11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Липовка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т.Дмитриевка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х. Вольница между д. 11 и д. 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ветлодольск ул. Полевая, 1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Н.Краснова, 92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Ленина, 79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. Сергиевск, ул. Ленина, 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ерноводск, ул. Революции, д.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ерноводск, ул. Калинина д.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Молодежная, 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 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обеды,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12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Первомайская, 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пересечение ул. Первомайская ул. Степ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п. Сургут, ул. Невская, д.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Сургут ул. Кооперативная, 6 (для ДК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Черновка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2A2B21">
        <w:trPr>
          <w:trHeight w:val="676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Орловка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Контейнер мусоросборный К-1 для мусоропровод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Нива (кладбище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9E0C00" w:rsidRDefault="00317607" w:rsidP="006A68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ейнер для сбора ТБО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9E0C00" w:rsidRDefault="00317607" w:rsidP="006A68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0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 w:rsidP="006A6866">
            <w:r w:rsidRPr="00F54969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</w:t>
            </w:r>
          </w:p>
        </w:tc>
      </w:tr>
      <w:tr w:rsidR="00317607" w:rsidRPr="00CA2FED" w:rsidTr="00387EA0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FFFFFF" w:themeFill="background1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615" w:type="dxa"/>
            <w:shd w:val="clear" w:color="auto" w:fill="FFFFFF" w:themeFill="background1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Успенка, ул.Полевая, 39 школа</w:t>
            </w:r>
          </w:p>
        </w:tc>
        <w:tc>
          <w:tcPr>
            <w:tcW w:w="1417" w:type="dxa"/>
            <w:shd w:val="clear" w:color="auto" w:fill="FFFFFF" w:themeFill="background1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FFFFFF" w:themeFill="background1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3119" w:type="dxa"/>
            <w:shd w:val="clear" w:color="auto" w:fill="FFFFFF" w:themeFill="background1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Боровка, Юбилейная ,5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рмало-Аделяково, Ленина, 26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-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В.Орлянка, Советская, 26,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-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Кандабулак, Горбунова, 14,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Липовка, Школьная 4,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пасское, Центральная, 49,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 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Дмитриевка, Центральная, 15,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22,75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Якушкино, Мира, 2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 Светлодольск, Школьная, 7А,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Большая Чесноковка, Центральная,42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ая миникотельная ДК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Боровка, ул. Юбилейная, д.34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Нероновка ул. Центральная, 68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 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идоровка, ул. Рабочая, д.1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котельная ДК 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калино, ул Советская, д.49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номная миникотельная ДК 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 Чесноковка, ул. Центральная, д.1 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Кооперативная 13,  д/с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Чекалино, Советская, 36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500кВт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 Кутузовский, ул. Центральная, д.24 (школа)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200кВт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Ленина, 66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Елшанка, ул. Школьная, 18,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Калиновка, Каськова, д.17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Мордовская Селитьба, ул. Кооперативная, д. 48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 Северная, 70, д/с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 Сергиевск, ул. Строителей, д. 7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ос.Серноводск, ул.Вокзальная, 25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идоровка, ул.Рабочая, 5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100кВт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Черновка, АСП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ная котельная 500кВт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Чёрновка, Новостроевская,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 - мод. котельная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п.Сургут, ул.Первомайская, д.22 (школа)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модуль с тремя котлами «МИКРО-100» и одним «МИКРО-50»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Советская, 32а школа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7,64</w:t>
            </w: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ой модуль к СДК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Светлодольск, Полевая, 1 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 «Микро-50»</w:t>
            </w:r>
          </w:p>
        </w:tc>
        <w:tc>
          <w:tcPr>
            <w:tcW w:w="3615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с.Сергиевск, ул.Городок, 1</w:t>
            </w:r>
          </w:p>
        </w:tc>
        <w:tc>
          <w:tcPr>
            <w:tcW w:w="1417" w:type="dxa"/>
            <w:shd w:val="clear" w:color="auto" w:fill="auto"/>
          </w:tcPr>
          <w:p w:rsidR="00317607" w:rsidRPr="00AC3B9C" w:rsidRDefault="00317607" w:rsidP="006A6866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B9C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безвозмездного пользования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итьевой воды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 2Б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для питьевой воды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</w:t>
            </w:r>
          </w:p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ул.Гагарина 2Б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Pr="00AC3B9C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50 м3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уары 50 м3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сельское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0475A9" w:rsidRDefault="00317607" w:rsidP="006A6866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здания вокзала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D498E" w:rsidRDefault="00317607" w:rsidP="000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сквера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, Ленина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D498E" w:rsidRDefault="00317607" w:rsidP="000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освещение центральной площади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D498E" w:rsidRDefault="00317607" w:rsidP="000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набжение лодочной станции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вск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D498E" w:rsidRDefault="00317607" w:rsidP="000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нция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овый Ключ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D498E" w:rsidRDefault="00317607" w:rsidP="000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линия 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дабулак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D498E" w:rsidRDefault="00317607" w:rsidP="000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 25КВА</w:t>
            </w:r>
          </w:p>
        </w:tc>
        <w:tc>
          <w:tcPr>
            <w:tcW w:w="3615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498E">
              <w:rPr>
                <w:rFonts w:ascii="Times New Roman" w:eastAsia="Times New Roman" w:hAnsi="Times New Roman" w:cs="Times New Roman"/>
                <w:sz w:val="24"/>
                <w:szCs w:val="24"/>
              </w:rPr>
              <w:t>С.Кандабулак</w:t>
            </w:r>
          </w:p>
        </w:tc>
        <w:tc>
          <w:tcPr>
            <w:tcW w:w="1417" w:type="dxa"/>
            <w:shd w:val="clear" w:color="auto" w:fill="auto"/>
          </w:tcPr>
          <w:p w:rsidR="00317607" w:rsidRPr="00AD498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AD498E" w:rsidRDefault="00317607" w:rsidP="000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гидрант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, частный сектор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0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 Серноводск ул.Чапаева,Московская,Гагарина,Первомайская,Рабочая,Ленина,Лесная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0B6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04D1F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ул.Гарина-Михайловского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ные сети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кот.4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4квт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 фидер 8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6квт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 фидер 4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,передач-0,6квт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Очистные №2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вольтные сети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дол Очистные №2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овольтные сети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 очистных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точное устройство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ка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кабели а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на очистных сооружениях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э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трических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.Суходол от КНС до ОС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ые электрические сети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pStyle w:val="a4"/>
              <w:spacing w:after="0"/>
              <w:ind w:left="0"/>
              <w:rPr>
                <w:sz w:val="24"/>
                <w:szCs w:val="24"/>
              </w:rPr>
            </w:pPr>
            <w:r w:rsidRPr="0028601F">
              <w:rPr>
                <w:sz w:val="24"/>
                <w:szCs w:val="24"/>
              </w:rPr>
              <w:t xml:space="preserve">Точки присоединения </w:t>
            </w:r>
          </w:p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С 220/110/10 «Серноводская» ВЛ-10 кВ фидер № 42 ТП СВД 4203/250 кВА, РУ-0,4 кВ; ПС 110/35/6 «Серноводская» ВЛ-6 кВ, фидер № 8, ТП СРН 802/400+315 кВА, РУ-0,4 кВ,  разводка по территории детского сада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30,0</w:t>
            </w: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камера, установка решеток дробилок КОС № 2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амера выпуска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орматорная подстанция 6/0,4 кВ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КО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дольск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F522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а ЖБ 1,5 м. (шт.)</w:t>
            </w:r>
          </w:p>
        </w:tc>
        <w:tc>
          <w:tcPr>
            <w:tcW w:w="3615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 от существующего канализационного колодца по ул. Спортивной к жилым домам по ул. Парковая д. 2,4,6 ул. Мира, д.2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01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F522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150, 2 шт.</w:t>
            </w:r>
          </w:p>
        </w:tc>
        <w:tc>
          <w:tcPr>
            <w:tcW w:w="3615" w:type="dxa"/>
            <w:shd w:val="clear" w:color="auto" w:fill="auto"/>
          </w:tcPr>
          <w:p w:rsidR="00317607" w:rsidRPr="00EF522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F522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80, 3 шт.</w:t>
            </w:r>
          </w:p>
        </w:tc>
        <w:tc>
          <w:tcPr>
            <w:tcW w:w="3615" w:type="dxa"/>
            <w:shd w:val="clear" w:color="auto" w:fill="auto"/>
          </w:tcPr>
          <w:p w:rsidR="00317607" w:rsidRPr="00EF522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28601F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EF522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Задвижка, д50, 15 шт.</w:t>
            </w:r>
          </w:p>
        </w:tc>
        <w:tc>
          <w:tcPr>
            <w:tcW w:w="3615" w:type="dxa"/>
            <w:shd w:val="clear" w:color="auto" w:fill="auto"/>
          </w:tcPr>
          <w:p w:rsidR="00317607" w:rsidRPr="00EF522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229">
              <w:rPr>
                <w:rFonts w:ascii="Times New Roman" w:eastAsia="Times New Roman" w:hAnsi="Times New Roman" w:cs="Times New Roman"/>
                <w:sz w:val="24"/>
                <w:szCs w:val="24"/>
              </w:rPr>
              <w:t>пгт Суходол, от колодца по ул. Мира до многоквартирных жилых домов по ул. Парковая, д. 2, 4, 6</w:t>
            </w:r>
          </w:p>
        </w:tc>
        <w:tc>
          <w:tcPr>
            <w:tcW w:w="1417" w:type="dxa"/>
            <w:shd w:val="clear" w:color="auto" w:fill="auto"/>
          </w:tcPr>
          <w:p w:rsidR="00317607" w:rsidRPr="00EF522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EF5229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варочный пост (движимое)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26,2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нгар на промышленной базе (движимое)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рочное здание склада № 3 (движимое)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35,0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фрезерный ФСШ-1А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рейсмусовый РР-061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циркулярный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деревообрабатывающий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циркулярный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токарный-винторезный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ок фуговальный СФ-61А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ран-Балка грузоподъемностью 5 тонн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гончик оператора 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мкость 50 куб.м. 2 шт., 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уар горизонтальный 10 куб.м. 2 шт.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центр (модульная котельная) мощностью 16 МВт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, 1Б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будка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 Школьная КНС №1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агон-дом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 Суходол Солнечная 2 на террит.кот №4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будка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 ул.Чапаева 29  на базе ЖКХ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ная котельная с 2-мя котлами Микро-200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новодск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кзальная, д.71/10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пловой модуль с 3 котлами Микро-200 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ира 3А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центр (модульная котельная) мощностью 0,2 МВт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иевск, Гагарина 2А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нокосилка бензиновая Husgvarna R145SV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станция с функцией сварки постоянного тока Eisemann S6401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грегат сварочный бензиновый (165А)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отопомпа бензиновая PTG307ST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гт Суходо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л. Солнечная, 2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вой цен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ТЦ-1-1,0ГВ с 2-мя котлами Bu-derus Logano SK 645 по 500 кВТ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, ул. Суворова, 18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 к общежитию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ворова, 2А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ьная котель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 оборудованием в т.ч.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грейный жаротрубный котел "Buderus"  LoganoS825L № 31022100-00105753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ходол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ира, д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Б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горелочное устройство "Oilon"  GP-500M № 7237316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грейный жаротрубный котел "Buderus" LoganoS825L № 31022100-11162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горелочное устройство "Unigaz" R525A № 110411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внутреннего контура "Wilo" BL 100/220-7,5/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Теплообменник ТЭП Funke 80-137-1EH  на отопление "Техноэнергоприбор" № 1111220, № 1111219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сетевой воды К200 -150-400 ООО "Элком" № С-409,№ С-409, № С-609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подпиточный для подпитки внутреннего контура "Colpeda" МХН 404/А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циркуляционный ГВС К100-65-200 ЗАО "Катайский насосный завод" № Н-949, № Н-135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умягчения воды "BWT" вторая ступень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шунтирующий "Wilo" IPL 100/165-2,2/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шунтирующий "Wilo" МНI 403-1/E/3-400-50-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для котельной:</w:t>
            </w:r>
          </w:p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грейный жаротрубный котел LAVART 1500 R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ургут, ул.Сквозная, 35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атика Lavart 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аф силовой ШС 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горелочное устройство "CIB Unigaz" R75A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ая система дозирования реагентов Комплексон 6М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нчатый теплообменник Ридан НН№47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UPS 50-60/2F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NB 50-160/150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NB 100-160/176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 MQ3-35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ительный бак мембранного типа Reflex N400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Газорегуляторная установка ГРУ -50 ЭК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Дымовая труба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9B4F4C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е сети 0,4 кВ НС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од АС70/11 по ж/б опорам СВ-105)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17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е сети ВЛ 6,0 кВ НС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од АС70/11 по ж/б опорам СВ-105)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17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31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вод от НС-1 до НС-2 и от НС-2 до НФС п. Суходол ( материал изготовления – полиэтиленовые трубы)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17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е сети 0,4 кВ НС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од АС70/11 по ж/б опорам СВ-105)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17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овольтные электрические сети НС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(провод АС70/11 по ж/б опорам СВ-105)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амарская область, Сергиевский район, в границах земель: поселения Серноводск, подсобного хозяйства «Красноярка», ФГУП «Сергиевский, ФГУ Сергиевский лесхоз</w:t>
            </w:r>
          </w:p>
        </w:tc>
        <w:tc>
          <w:tcPr>
            <w:tcW w:w="1417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Мордовская Селитьба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пасское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ка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2B21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B21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наружного освещения водонасосной. Материал изготовления: алюминий, медь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ярка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65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0B627C">
        <w:trPr>
          <w:trHeight w:val="538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2A2B21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2B21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ждение территории водонасосной. Профлист по металлическим столбам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Красноярка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F711D2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2A2B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ительная система (ДРУ). Комплект,  ФЭЛ-нерж. Тип 1 (ДРУ-100.20, ФЭЛ-нерж. Тип 1) 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3457B3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62A87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Насосы: 1Д 1250-6375 75кВт – 2 шт., НДГ 1,0Р 1600/16 – 2шт., НДГ 1,0Р 2500/16 – 2шт., СД 16/10 с эл. двиг. 1.5кВт – 2шт., КМ40-32-180а с эл.двиг. 2.2кВт – 2шт., для диз. Топлива</w:t>
            </w:r>
            <w:r w:rsidRPr="00662A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PERONI KPM 50-SET – 2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Pr="00662A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 Wilo-Stratos 80/1-12 – 2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Pr="00662A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 Wilo-TOP S30/5 – 1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Pr="00662A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, Wilo-TOP S40/7 – 2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r w:rsidRPr="00662A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 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3457B3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387EA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317607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отлы</w:t>
            </w:r>
            <w:r w:rsidRPr="00317607">
              <w:rPr>
                <w:rFonts w:ascii="Times New Roman" w:eastAsia="Times New Roman" w:hAnsi="Times New Roman" w:cs="Times New Roman"/>
                <w:sz w:val="20"/>
                <w:szCs w:val="20"/>
              </w:rPr>
              <w:t>: 0,58 «</w:t>
            </w:r>
            <w:r w:rsidRPr="003457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NSU</w:t>
            </w:r>
            <w:r w:rsidRPr="00317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Ва</w:t>
            </w:r>
            <w:r w:rsidRPr="00317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0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ЛЖГ</w:t>
            </w:r>
            <w:r w:rsidRPr="00317607">
              <w:rPr>
                <w:rFonts w:ascii="Times New Roman" w:eastAsia="Times New Roman" w:hAnsi="Times New Roman" w:cs="Times New Roman"/>
                <w:sz w:val="20"/>
                <w:szCs w:val="20"/>
              </w:rPr>
              <w:t>; 0,64 «</w:t>
            </w:r>
            <w:r w:rsidRPr="003457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NSU</w:t>
            </w:r>
            <w:r w:rsidRPr="00317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3457B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31760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  <w:r w:rsidRPr="003176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0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387EA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зация работы и оборудования НФС. Комплект, автоматическая система управления насосным оборудованием и запорно-регулирующей арматуры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НФС. Профлист по металлическим столбам 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ерноводск, в 1902м от конечной точки ул. Московская, стр. № 6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Водонапорная башня:</w:t>
            </w:r>
          </w:p>
        </w:tc>
        <w:tc>
          <w:tcPr>
            <w:tcW w:w="3615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 напорная</w:t>
            </w:r>
          </w:p>
        </w:tc>
        <w:tc>
          <w:tcPr>
            <w:tcW w:w="3615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Люки колодцев</w:t>
            </w:r>
          </w:p>
        </w:tc>
        <w:tc>
          <w:tcPr>
            <w:tcW w:w="3615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и фланцевые</w:t>
            </w:r>
          </w:p>
        </w:tc>
        <w:tc>
          <w:tcPr>
            <w:tcW w:w="3615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Манометр</w:t>
            </w:r>
          </w:p>
        </w:tc>
        <w:tc>
          <w:tcPr>
            <w:tcW w:w="3615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Шкаф управления</w:t>
            </w:r>
          </w:p>
        </w:tc>
        <w:tc>
          <w:tcPr>
            <w:tcW w:w="3615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с.Красный Городок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 д 110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а, 1 шт. д 110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до жилого дома по ул. Невская д. 1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 д 110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283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а, 3шт., д 110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к жилым домам по ул. Воскресенская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, д 110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водопроводного колодца по ул. Северная до жилых домов по ул. Радонежская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404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а, д110,  4 шт.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гт Суходол от водопроводного </w:t>
            </w: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лодца по ул. Северная до жилых домов по ул. Радонежская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на м.р.Сергиевский </w:t>
            </w:r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Труба, д 108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а, д108, 1 шт.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Задвижка, д50, 3 шт.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пожарный Н-1, 75 м., 1 шт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  <w:tr w:rsidR="00317607" w:rsidRPr="00CA2FED" w:rsidTr="00FB65BF">
        <w:trPr>
          <w:trHeight w:val="330"/>
          <w:jc w:val="center"/>
        </w:trPr>
        <w:tc>
          <w:tcPr>
            <w:tcW w:w="1392" w:type="dxa"/>
            <w:shd w:val="clear" w:color="auto" w:fill="auto"/>
          </w:tcPr>
          <w:p w:rsidR="00317607" w:rsidRPr="002B3BE0" w:rsidRDefault="00317607" w:rsidP="006A686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  <w:shd w:val="clear" w:color="auto" w:fill="auto"/>
          </w:tcPr>
          <w:p w:rsidR="00317607" w:rsidRPr="006D3F35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D3F35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ант пожарный Н-1, 75 м., 1 шт</w:t>
            </w:r>
          </w:p>
        </w:tc>
        <w:tc>
          <w:tcPr>
            <w:tcW w:w="3615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84E">
              <w:rPr>
                <w:rFonts w:ascii="Times New Roman" w:eastAsia="Times New Roman" w:hAnsi="Times New Roman" w:cs="Times New Roman"/>
                <w:sz w:val="20"/>
                <w:szCs w:val="20"/>
              </w:rPr>
              <w:t>пгт Суходол от точки врезки в сети водоснабжения по ул. Мира к жилым домам по ул. Парковая д. 2,4,6</w:t>
            </w:r>
          </w:p>
        </w:tc>
        <w:tc>
          <w:tcPr>
            <w:tcW w:w="1417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0" w:type="dxa"/>
            <w:shd w:val="clear" w:color="auto" w:fill="auto"/>
          </w:tcPr>
          <w:p w:rsidR="00317607" w:rsidRPr="00B0284E" w:rsidRDefault="00317607" w:rsidP="006A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17607" w:rsidRDefault="00317607">
            <w:r w:rsidRPr="00AA6750">
              <w:rPr>
                <w:rFonts w:ascii="Times New Roman" w:eastAsia="Times New Roman" w:hAnsi="Times New Roman" w:cs="Times New Roman"/>
                <w:sz w:val="24"/>
                <w:szCs w:val="24"/>
              </w:rPr>
              <w:t>Казна м.р.Сергиевский аренда</w:t>
            </w:r>
          </w:p>
        </w:tc>
      </w:tr>
    </w:tbl>
    <w:p w:rsidR="000475A9" w:rsidRPr="00CC5156" w:rsidRDefault="000475A9" w:rsidP="00CA2FED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sectPr w:rsidR="000475A9" w:rsidRPr="00CC5156" w:rsidSect="002839AC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4AB9"/>
    <w:multiLevelType w:val="hybridMultilevel"/>
    <w:tmpl w:val="9A183B4C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C5469"/>
    <w:multiLevelType w:val="hybridMultilevel"/>
    <w:tmpl w:val="23C6E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EEC"/>
    <w:multiLevelType w:val="hybridMultilevel"/>
    <w:tmpl w:val="C046D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63A8"/>
    <w:multiLevelType w:val="hybridMultilevel"/>
    <w:tmpl w:val="F2261D66"/>
    <w:lvl w:ilvl="0" w:tplc="7506DF0C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8800F3"/>
    <w:multiLevelType w:val="hybridMultilevel"/>
    <w:tmpl w:val="499A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C17BD"/>
    <w:multiLevelType w:val="hybridMultilevel"/>
    <w:tmpl w:val="D144DE76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A71DE"/>
    <w:multiLevelType w:val="hybridMultilevel"/>
    <w:tmpl w:val="4984DC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27B27C0"/>
    <w:multiLevelType w:val="hybridMultilevel"/>
    <w:tmpl w:val="6B42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Grammatical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0475A9"/>
    <w:rsid w:val="00006298"/>
    <w:rsid w:val="00032A03"/>
    <w:rsid w:val="00037913"/>
    <w:rsid w:val="00044AB0"/>
    <w:rsid w:val="000475A9"/>
    <w:rsid w:val="00066CF8"/>
    <w:rsid w:val="00080E5A"/>
    <w:rsid w:val="000B3660"/>
    <w:rsid w:val="000B627C"/>
    <w:rsid w:val="000E2772"/>
    <w:rsid w:val="001028F9"/>
    <w:rsid w:val="001328EB"/>
    <w:rsid w:val="00137D1F"/>
    <w:rsid w:val="00152755"/>
    <w:rsid w:val="00155796"/>
    <w:rsid w:val="00155A45"/>
    <w:rsid w:val="00157A2F"/>
    <w:rsid w:val="00163CBB"/>
    <w:rsid w:val="00164F94"/>
    <w:rsid w:val="001811F1"/>
    <w:rsid w:val="001A2BE5"/>
    <w:rsid w:val="001F7C48"/>
    <w:rsid w:val="002019FC"/>
    <w:rsid w:val="00204288"/>
    <w:rsid w:val="00212976"/>
    <w:rsid w:val="00214AF5"/>
    <w:rsid w:val="0021785D"/>
    <w:rsid w:val="00235C3D"/>
    <w:rsid w:val="00242871"/>
    <w:rsid w:val="00254035"/>
    <w:rsid w:val="00257E62"/>
    <w:rsid w:val="0026001B"/>
    <w:rsid w:val="002615C6"/>
    <w:rsid w:val="0026291F"/>
    <w:rsid w:val="00281F36"/>
    <w:rsid w:val="002839AC"/>
    <w:rsid w:val="0028601F"/>
    <w:rsid w:val="002915AD"/>
    <w:rsid w:val="0029161B"/>
    <w:rsid w:val="002A2B21"/>
    <w:rsid w:val="002B3BE0"/>
    <w:rsid w:val="002C5DF2"/>
    <w:rsid w:val="00302755"/>
    <w:rsid w:val="00317503"/>
    <w:rsid w:val="00317607"/>
    <w:rsid w:val="00325932"/>
    <w:rsid w:val="00336CF0"/>
    <w:rsid w:val="00341721"/>
    <w:rsid w:val="003457B3"/>
    <w:rsid w:val="0036391D"/>
    <w:rsid w:val="00381E83"/>
    <w:rsid w:val="003836DC"/>
    <w:rsid w:val="003868DF"/>
    <w:rsid w:val="00387EA0"/>
    <w:rsid w:val="00393105"/>
    <w:rsid w:val="00396A18"/>
    <w:rsid w:val="003B5BF3"/>
    <w:rsid w:val="003C7272"/>
    <w:rsid w:val="003E3299"/>
    <w:rsid w:val="003F65F5"/>
    <w:rsid w:val="004006E0"/>
    <w:rsid w:val="004022CF"/>
    <w:rsid w:val="00402414"/>
    <w:rsid w:val="00402C86"/>
    <w:rsid w:val="00415B05"/>
    <w:rsid w:val="00426630"/>
    <w:rsid w:val="00446D06"/>
    <w:rsid w:val="00474F3F"/>
    <w:rsid w:val="004A5C22"/>
    <w:rsid w:val="004B005C"/>
    <w:rsid w:val="004B2CB2"/>
    <w:rsid w:val="004C2EAD"/>
    <w:rsid w:val="004E1B1E"/>
    <w:rsid w:val="004F1123"/>
    <w:rsid w:val="004F1E29"/>
    <w:rsid w:val="004F2AB9"/>
    <w:rsid w:val="004F2F81"/>
    <w:rsid w:val="004F5DDC"/>
    <w:rsid w:val="00511157"/>
    <w:rsid w:val="00536B55"/>
    <w:rsid w:val="00560AB3"/>
    <w:rsid w:val="00560F7D"/>
    <w:rsid w:val="005742B8"/>
    <w:rsid w:val="0057436C"/>
    <w:rsid w:val="00577BA6"/>
    <w:rsid w:val="0058604B"/>
    <w:rsid w:val="00592E2E"/>
    <w:rsid w:val="005952F5"/>
    <w:rsid w:val="005B4199"/>
    <w:rsid w:val="005C2429"/>
    <w:rsid w:val="005C5261"/>
    <w:rsid w:val="005E325A"/>
    <w:rsid w:val="0060289A"/>
    <w:rsid w:val="00633C66"/>
    <w:rsid w:val="00644535"/>
    <w:rsid w:val="006541E3"/>
    <w:rsid w:val="0065456B"/>
    <w:rsid w:val="00671169"/>
    <w:rsid w:val="006819B6"/>
    <w:rsid w:val="006A0229"/>
    <w:rsid w:val="006A05E1"/>
    <w:rsid w:val="006A6866"/>
    <w:rsid w:val="006B0283"/>
    <w:rsid w:val="006D3202"/>
    <w:rsid w:val="006F726F"/>
    <w:rsid w:val="00705228"/>
    <w:rsid w:val="007D08A9"/>
    <w:rsid w:val="007D3AFC"/>
    <w:rsid w:val="007D3E34"/>
    <w:rsid w:val="007E0128"/>
    <w:rsid w:val="007E27E1"/>
    <w:rsid w:val="008076B3"/>
    <w:rsid w:val="00810719"/>
    <w:rsid w:val="00817A02"/>
    <w:rsid w:val="00823AFF"/>
    <w:rsid w:val="00871945"/>
    <w:rsid w:val="008752C0"/>
    <w:rsid w:val="008767CE"/>
    <w:rsid w:val="00891E9C"/>
    <w:rsid w:val="00897417"/>
    <w:rsid w:val="008A321E"/>
    <w:rsid w:val="008B68EC"/>
    <w:rsid w:val="008C0F15"/>
    <w:rsid w:val="008C0F77"/>
    <w:rsid w:val="008C2D49"/>
    <w:rsid w:val="008F02DA"/>
    <w:rsid w:val="00936594"/>
    <w:rsid w:val="00952B07"/>
    <w:rsid w:val="0096563E"/>
    <w:rsid w:val="00965A8B"/>
    <w:rsid w:val="009838D7"/>
    <w:rsid w:val="009E0C00"/>
    <w:rsid w:val="009E79D4"/>
    <w:rsid w:val="00A30239"/>
    <w:rsid w:val="00A42450"/>
    <w:rsid w:val="00A45482"/>
    <w:rsid w:val="00A465EA"/>
    <w:rsid w:val="00A53137"/>
    <w:rsid w:val="00A56871"/>
    <w:rsid w:val="00A606BA"/>
    <w:rsid w:val="00A60E52"/>
    <w:rsid w:val="00A61265"/>
    <w:rsid w:val="00A73088"/>
    <w:rsid w:val="00AB4A5B"/>
    <w:rsid w:val="00AB5D5E"/>
    <w:rsid w:val="00AC3B9C"/>
    <w:rsid w:val="00AD2341"/>
    <w:rsid w:val="00AD37ED"/>
    <w:rsid w:val="00AD498E"/>
    <w:rsid w:val="00AF4447"/>
    <w:rsid w:val="00B064C3"/>
    <w:rsid w:val="00B1212C"/>
    <w:rsid w:val="00B569ED"/>
    <w:rsid w:val="00B60B48"/>
    <w:rsid w:val="00B66408"/>
    <w:rsid w:val="00B70467"/>
    <w:rsid w:val="00B96BB8"/>
    <w:rsid w:val="00B976CE"/>
    <w:rsid w:val="00BA3297"/>
    <w:rsid w:val="00BA3D99"/>
    <w:rsid w:val="00BB5085"/>
    <w:rsid w:val="00BB5212"/>
    <w:rsid w:val="00C822A3"/>
    <w:rsid w:val="00C82EEF"/>
    <w:rsid w:val="00C87A58"/>
    <w:rsid w:val="00CA2FED"/>
    <w:rsid w:val="00CC5156"/>
    <w:rsid w:val="00CD6057"/>
    <w:rsid w:val="00CE0489"/>
    <w:rsid w:val="00CE7D57"/>
    <w:rsid w:val="00D26225"/>
    <w:rsid w:val="00D264C4"/>
    <w:rsid w:val="00D406C7"/>
    <w:rsid w:val="00D94265"/>
    <w:rsid w:val="00DE5EDD"/>
    <w:rsid w:val="00E01E88"/>
    <w:rsid w:val="00E148CD"/>
    <w:rsid w:val="00E216EC"/>
    <w:rsid w:val="00E30289"/>
    <w:rsid w:val="00E61021"/>
    <w:rsid w:val="00E73DB6"/>
    <w:rsid w:val="00E8164F"/>
    <w:rsid w:val="00EC7CB6"/>
    <w:rsid w:val="00EF3547"/>
    <w:rsid w:val="00EF5229"/>
    <w:rsid w:val="00F110A6"/>
    <w:rsid w:val="00F142BB"/>
    <w:rsid w:val="00F3714E"/>
    <w:rsid w:val="00F44056"/>
    <w:rsid w:val="00F45B45"/>
    <w:rsid w:val="00F6574E"/>
    <w:rsid w:val="00F711D2"/>
    <w:rsid w:val="00F76B00"/>
    <w:rsid w:val="00FA4603"/>
    <w:rsid w:val="00FB65BF"/>
    <w:rsid w:val="00FC172B"/>
    <w:rsid w:val="00FD0589"/>
    <w:rsid w:val="00FD5E66"/>
    <w:rsid w:val="00FE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2C"/>
    <w:pPr>
      <w:ind w:left="720"/>
      <w:contextualSpacing/>
    </w:pPr>
  </w:style>
  <w:style w:type="paragraph" w:styleId="a4">
    <w:name w:val="Body Text Indent"/>
    <w:basedOn w:val="a"/>
    <w:link w:val="a5"/>
    <w:rsid w:val="00CC515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CC5156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Cell">
    <w:name w:val="ConsPlusCell"/>
    <w:rsid w:val="00EF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6F7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FD5E6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D5E66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rmal">
    <w:name w:val="ConsPlusNormal"/>
    <w:uiPriority w:val="99"/>
    <w:rsid w:val="00FD5E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761F-8173-44AF-B53C-BF6A5A55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79</Pages>
  <Words>63079</Words>
  <Characters>359551</Characters>
  <Application>Microsoft Office Word</Application>
  <DocSecurity>0</DocSecurity>
  <Lines>2996</Lines>
  <Paragraphs>8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0-07-17T06:59:00Z</dcterms:created>
  <dcterms:modified xsi:type="dcterms:W3CDTF">2020-07-21T11:48:00Z</dcterms:modified>
</cp:coreProperties>
</file>